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E65D23" w:rsidRPr="00E453B4" w14:paraId="1E7FC75B" w14:textId="77777777" w:rsidTr="006E1BC1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E65D23" w:rsidRPr="001518DF" w:rsidRDefault="00E65D23" w:rsidP="00E65D23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081D2791" w14:textId="77777777" w:rsidR="00D72AA1" w:rsidRPr="00D72AA1" w:rsidRDefault="00D72AA1" w:rsidP="00D72AA1">
            <w:pPr>
              <w:rPr>
                <w:rFonts w:ascii="Arial" w:hAnsi="Arial" w:cs="Arial"/>
                <w:lang w:val="es-MX"/>
              </w:rPr>
            </w:pPr>
            <w:r w:rsidRPr="00D72AA1">
              <w:rPr>
                <w:rFonts w:ascii="Arial" w:hAnsi="Arial" w:cs="Arial"/>
                <w:lang w:val="es-MX"/>
              </w:rPr>
              <w:t>M. Ed. Luz María Stella Moreno Medrano</w:t>
            </w:r>
          </w:p>
          <w:p w14:paraId="5AA246B7" w14:textId="61838EBC" w:rsidR="00E65D23" w:rsidRPr="00E65D23" w:rsidRDefault="00D72AA1" w:rsidP="00D72AA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Ing. Victor Aguilar Camarillo</w:t>
            </w:r>
          </w:p>
        </w:tc>
      </w:tr>
      <w:tr w:rsidR="00E65D23" w:rsidRPr="00D06A4A" w14:paraId="70D964B4" w14:textId="77777777" w:rsidTr="006E1BC1">
        <w:trPr>
          <w:trHeight w:val="70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E65D23" w:rsidRPr="001518DF" w:rsidRDefault="00E65D23" w:rsidP="00E65D23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78A50E1D" w14:textId="77777777" w:rsidR="00D72AA1" w:rsidRPr="006E1BC1" w:rsidRDefault="00000000" w:rsidP="00D72AA1">
            <w:pPr>
              <w:rPr>
                <w:rFonts w:ascii="Arial" w:hAnsi="Arial" w:cs="Arial"/>
                <w:lang w:val="es-MX"/>
              </w:rPr>
            </w:pPr>
            <w:hyperlink r:id="rId8" w:history="1">
              <w:r w:rsidR="00D72AA1" w:rsidRPr="006E1BC1">
                <w:rPr>
                  <w:rStyle w:val="Hyperlink"/>
                  <w:rFonts w:ascii="Arial" w:hAnsi="Arial" w:cs="Arial"/>
                  <w:lang w:val="es-MX"/>
                </w:rPr>
                <w:t>Luzma.moreno@korimaeducacion.org</w:t>
              </w:r>
            </w:hyperlink>
          </w:p>
          <w:p w14:paraId="1D44BB7D" w14:textId="6F1B57A8" w:rsidR="00E65D23" w:rsidRPr="00E65D23" w:rsidRDefault="00D72AA1" w:rsidP="00D72AA1">
            <w:pPr>
              <w:rPr>
                <w:rFonts w:ascii="Arial" w:hAnsi="Arial" w:cs="Arial"/>
                <w:lang w:val="es-MX"/>
              </w:rPr>
            </w:pPr>
            <w:r w:rsidRPr="006E1BC1">
              <w:rPr>
                <w:rFonts w:ascii="Arial" w:hAnsi="Arial" w:cs="Arial"/>
                <w:lang w:val="es-MX"/>
              </w:rPr>
              <w:t>Catarina.producciones@gmail.com</w:t>
            </w:r>
          </w:p>
        </w:tc>
      </w:tr>
      <w:tr w:rsidR="006E1BC1" w:rsidRPr="001518DF" w14:paraId="0E01CB5C" w14:textId="5CD43A0C" w:rsidTr="006E1BC1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6E1BC1" w:rsidRPr="001518DF" w:rsidRDefault="006E1BC1" w:rsidP="00D72AA1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72C2388C" w:rsidR="006E1BC1" w:rsidRPr="00E65D23" w:rsidRDefault="006E1BC1" w:rsidP="00D72AA1">
            <w:pPr>
              <w:rPr>
                <w:rFonts w:ascii="Arial" w:hAnsi="Arial" w:cs="Arial"/>
                <w:lang w:val="es-MX"/>
              </w:rPr>
            </w:pPr>
            <w:r w:rsidRPr="00FE76C2">
              <w:rPr>
                <w:rFonts w:ascii="Arial" w:hAnsi="Arial" w:cs="Arial"/>
                <w:highlight w:val="lightGray"/>
              </w:rPr>
              <w:t>30-01</w:t>
            </w:r>
            <w:r>
              <w:rPr>
                <w:rFonts w:ascii="Arial" w:hAnsi="Arial" w:cs="Arial"/>
                <w:highlight w:val="lightGray"/>
              </w:rPr>
              <w:t>-</w:t>
            </w:r>
            <w:r w:rsidRPr="00FE76C2">
              <w:rPr>
                <w:rFonts w:ascii="Arial" w:hAnsi="Arial" w:cs="Arial"/>
                <w:highlight w:val="lightGray"/>
              </w:rPr>
              <w:t>2014</w:t>
            </w:r>
          </w:p>
        </w:tc>
      </w:tr>
    </w:tbl>
    <w:p w14:paraId="246DF4ED" w14:textId="3AA1865D" w:rsidR="001518DF" w:rsidRPr="001518DF" w:rsidRDefault="00A36869" w:rsidP="001518DF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BEC38" wp14:editId="2EBE3A96">
                <wp:simplePos x="0" y="0"/>
                <wp:positionH relativeFrom="column">
                  <wp:posOffset>1463040</wp:posOffset>
                </wp:positionH>
                <wp:positionV relativeFrom="paragraph">
                  <wp:posOffset>146685</wp:posOffset>
                </wp:positionV>
                <wp:extent cx="6839585" cy="3905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1CC0E" w14:textId="64BA1670" w:rsidR="006C36AA" w:rsidRPr="00A07CCF" w:rsidRDefault="006C36AA" w:rsidP="001518D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nder servicios de aloj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BEC38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15.2pt;margin-top:11.55pt;width:538.55pt;height: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" filled="f" stroked="f" strokeweight=".5pt">
                <v:textbox>
                  <w:txbxContent>
                    <w:p w14:paraId="2F31CC0E" w14:textId="64BA1670" w:rsidR="006C36AA" w:rsidRPr="00A07CCF" w:rsidRDefault="006C36AA" w:rsidP="001518DF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</w:rPr>
                        <w:t>Vender servicios de alojamiento</w:t>
                      </w:r>
                    </w:p>
                  </w:txbxContent>
                </v:textbox>
              </v:shape>
            </w:pict>
          </mc:Fallback>
        </mc:AlternateContent>
      </w:r>
      <w:r w:rsidR="001518DF"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A4B5E4" wp14:editId="61AC6C29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3034" id="Rectangle 39" o:spid="_x0000_s1026" style="position:absolute;margin-left:-.7pt;margin-top:1.9pt;width:662.9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</w:p>
    <w:p w14:paraId="660A5BF7" w14:textId="77777777" w:rsidR="002C439B" w:rsidRPr="001518DF" w:rsidRDefault="002C439B" w:rsidP="002C439B">
      <w:pPr>
        <w:rPr>
          <w:rFonts w:ascii="Arial" w:hAnsi="Arial" w:cs="Arial"/>
          <w:color w:val="FF0000"/>
          <w:highlight w:val="cyan"/>
          <w:lang w:val="es-MX"/>
        </w:rPr>
      </w:pPr>
    </w:p>
    <w:p w14:paraId="4005CE1A" w14:textId="77777777" w:rsidR="00D72AA1" w:rsidRPr="00EB6A79" w:rsidRDefault="00D72AA1" w:rsidP="00E97A72">
      <w:pPr>
        <w:rPr>
          <w:rFonts w:ascii="Arial" w:hAnsi="Arial" w:cs="Arial"/>
          <w:b/>
          <w:color w:val="F58A06"/>
          <w:lang w:val="es-MX"/>
        </w:rPr>
      </w:pPr>
      <w:r w:rsidRPr="00EB6A79">
        <w:rPr>
          <w:rFonts w:ascii="Arial" w:hAnsi="Arial" w:cs="Arial"/>
          <w:b/>
          <w:lang w:val="es-MX"/>
        </w:rPr>
        <w:t>Vender efectivamente por medio de portales</w:t>
      </w:r>
      <w:r w:rsidRPr="00EB6A79">
        <w:rPr>
          <w:rFonts w:ascii="Arial" w:hAnsi="Arial" w:cs="Arial"/>
          <w:b/>
          <w:color w:val="F58A06"/>
          <w:lang w:val="es-MX"/>
        </w:rPr>
        <w:t xml:space="preserve"> </w:t>
      </w:r>
    </w:p>
    <w:p w14:paraId="5ED2F143" w14:textId="6002ABCF" w:rsidR="00145482" w:rsidRDefault="005C4130" w:rsidP="00145482">
      <w:pPr>
        <w:rPr>
          <w:rFonts w:ascii="Arial" w:hAnsi="Arial" w:cs="Arial"/>
          <w:b/>
          <w:color w:val="F58A06"/>
          <w:lang w:val="es-MX"/>
        </w:rPr>
      </w:pPr>
      <w:r>
        <w:rPr>
          <w:rFonts w:ascii="Arial" w:hAnsi="Arial" w:cs="Arial"/>
          <w:b/>
          <w:color w:val="F58A06"/>
          <w:lang w:val="es-MX"/>
        </w:rPr>
        <w:t xml:space="preserve">Práctica </w:t>
      </w:r>
    </w:p>
    <w:p w14:paraId="6185FF03" w14:textId="492A6AE5" w:rsidR="00EB6A79" w:rsidRPr="009F7699" w:rsidRDefault="009F7699" w:rsidP="00145482">
      <w:pPr>
        <w:rPr>
          <w:rFonts w:ascii="Arial" w:hAnsi="Arial" w:cs="Arial"/>
          <w:b/>
          <w:color w:val="FF0000"/>
          <w:lang w:val="es-MX"/>
        </w:rPr>
      </w:pPr>
      <w:r w:rsidRPr="009F7699">
        <w:rPr>
          <w:rFonts w:ascii="Arial" w:hAnsi="Arial" w:cs="Arial"/>
          <w:b/>
          <w:color w:val="FF0000"/>
          <w:lang w:val="es-MX"/>
        </w:rPr>
        <w:t>Ver si se puede centrar la imagen que está actualmente</w:t>
      </w:r>
    </w:p>
    <w:p w14:paraId="045D58FE" w14:textId="77777777" w:rsidR="009F7699" w:rsidRPr="00EB6A79" w:rsidRDefault="009F7699" w:rsidP="00145482">
      <w:pPr>
        <w:rPr>
          <w:rFonts w:ascii="Arial" w:hAnsi="Arial" w:cs="Arial"/>
          <w:b/>
          <w:color w:val="F58A06"/>
          <w:lang w:val="es-MX"/>
        </w:rPr>
      </w:pPr>
    </w:p>
    <w:tbl>
      <w:tblPr>
        <w:tblStyle w:val="MediumShading1-Accent1"/>
        <w:tblW w:w="13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1023"/>
      </w:tblGrid>
      <w:tr w:rsidR="00145482" w:rsidRPr="00EB6A79" w14:paraId="2816078E" w14:textId="77777777" w:rsidTr="00EB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D7E717A" w14:textId="6C94F59F" w:rsidR="00145482" w:rsidRPr="00FE76C2" w:rsidRDefault="00145482" w:rsidP="00145482">
            <w:pPr>
              <w:pStyle w:val="ListParagraph"/>
              <w:ind w:left="0"/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Título</w:t>
            </w:r>
            <w:r w:rsidR="00EB6A79">
              <w:rPr>
                <w:rFonts w:ascii="Arial" w:hAnsi="Arial" w:cs="Arial"/>
              </w:rPr>
              <w:t>:</w:t>
            </w:r>
          </w:p>
        </w:tc>
        <w:tc>
          <w:tcPr>
            <w:tcW w:w="110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6D442DD" w14:textId="6A5FBE8A" w:rsidR="00145482" w:rsidRPr="00EB6A79" w:rsidRDefault="00145482" w:rsidP="001454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MX" w:eastAsia="es-MX"/>
              </w:rPr>
            </w:pPr>
            <w:r w:rsidRPr="00EB6A79">
              <w:rPr>
                <w:rFonts w:ascii="Arial" w:hAnsi="Arial" w:cs="Arial"/>
                <w:color w:val="auto"/>
                <w:lang w:val="es-MX"/>
              </w:rPr>
              <w:t>Portal  de reservaciones</w:t>
            </w:r>
          </w:p>
        </w:tc>
      </w:tr>
      <w:tr w:rsidR="00145482" w:rsidRPr="00D06A4A" w14:paraId="79CF5B50" w14:textId="77777777" w:rsidTr="00EB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702CA24F" w14:textId="4A2F1960" w:rsidR="00145482" w:rsidRPr="00FE76C2" w:rsidRDefault="00EB6A79" w:rsidP="00EB6A79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nstrucciones:</w:t>
            </w:r>
          </w:p>
        </w:tc>
        <w:tc>
          <w:tcPr>
            <w:tcW w:w="11023" w:type="dxa"/>
            <w:tcBorders>
              <w:left w:val="none" w:sz="0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6A5D564D" w14:textId="676B9223" w:rsidR="00145482" w:rsidRPr="00EB6A79" w:rsidRDefault="00145482" w:rsidP="0014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B6A79">
              <w:rPr>
                <w:rFonts w:ascii="Arial" w:hAnsi="Arial" w:cs="Arial"/>
                <w:lang w:val="es-MX"/>
              </w:rPr>
              <w:t>1</w:t>
            </w:r>
            <w:r w:rsidR="00EB6A79" w:rsidRPr="00EB6A79">
              <w:rPr>
                <w:rFonts w:ascii="Arial" w:hAnsi="Arial" w:cs="Arial"/>
                <w:lang w:val="es-MX"/>
              </w:rPr>
              <w:t>. De la</w:t>
            </w:r>
            <w:r w:rsidRPr="00EB6A79">
              <w:rPr>
                <w:rFonts w:ascii="Arial" w:hAnsi="Arial" w:cs="Arial"/>
                <w:lang w:val="es-MX"/>
              </w:rPr>
              <w:t>s dos listas que se describen a continuación cuál crees que sea la mejor q</w:t>
            </w:r>
            <w:r w:rsidR="00EB6A79" w:rsidRPr="00EB6A79">
              <w:rPr>
                <w:rFonts w:ascii="Arial" w:hAnsi="Arial" w:cs="Arial"/>
                <w:lang w:val="es-MX"/>
              </w:rPr>
              <w:t xml:space="preserve">ue describe al siguiente portal: </w:t>
            </w:r>
            <w:hyperlink r:id="rId9" w:history="1">
              <w:r w:rsidRPr="00EB6A79">
                <w:rPr>
                  <w:rStyle w:val="Hyperlink"/>
                  <w:rFonts w:ascii="Arial" w:hAnsi="Arial" w:cs="Arial"/>
                  <w:lang w:val="es-MX"/>
                </w:rPr>
                <w:t>http://www.despegar.com.mx</w:t>
              </w:r>
            </w:hyperlink>
          </w:p>
          <w:p w14:paraId="19C4A5A3" w14:textId="77777777" w:rsidR="00145482" w:rsidRPr="00EB6A79" w:rsidRDefault="00145482" w:rsidP="0014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011"/>
              <w:gridCol w:w="6355"/>
            </w:tblGrid>
            <w:tr w:rsidR="00EB6A79" w:rsidRPr="00EB6A79" w14:paraId="200B92B1" w14:textId="77777777" w:rsidTr="00EB6A79">
              <w:trPr>
                <w:trHeight w:val="236"/>
              </w:trPr>
              <w:tc>
                <w:tcPr>
                  <w:tcW w:w="4011" w:type="dxa"/>
                  <w:shd w:val="clear" w:color="auto" w:fill="BDD6EE" w:themeFill="accent1" w:themeFillTint="66"/>
                </w:tcPr>
                <w:p w14:paraId="3DD10C6E" w14:textId="77777777" w:rsidR="00EB6A79" w:rsidRPr="00EB6A79" w:rsidRDefault="00EB6A79" w:rsidP="00EB6A7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6A79">
                    <w:rPr>
                      <w:rFonts w:ascii="Arial" w:hAnsi="Arial" w:cs="Arial"/>
                      <w:b/>
                    </w:rPr>
                    <w:t>Lista 1</w:t>
                  </w:r>
                </w:p>
              </w:tc>
              <w:tc>
                <w:tcPr>
                  <w:tcW w:w="6355" w:type="dxa"/>
                  <w:shd w:val="clear" w:color="auto" w:fill="BDD6EE" w:themeFill="accent1" w:themeFillTint="66"/>
                </w:tcPr>
                <w:p w14:paraId="17D6A1D8" w14:textId="77777777" w:rsidR="00EB6A79" w:rsidRPr="00EB6A79" w:rsidRDefault="00EB6A79" w:rsidP="00EB6A7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B6A79">
                    <w:rPr>
                      <w:rFonts w:ascii="Arial" w:hAnsi="Arial" w:cs="Arial"/>
                      <w:b/>
                    </w:rPr>
                    <w:t>Lista 2</w:t>
                  </w:r>
                </w:p>
              </w:tc>
            </w:tr>
            <w:tr w:rsidR="00EB6A79" w:rsidRPr="00EB6A79" w14:paraId="4C71C08A" w14:textId="77777777" w:rsidTr="00EB6A79">
              <w:trPr>
                <w:trHeight w:val="223"/>
              </w:trPr>
              <w:tc>
                <w:tcPr>
                  <w:tcW w:w="4011" w:type="dxa"/>
                </w:tcPr>
                <w:p w14:paraId="7707651E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</w:rPr>
                  </w:pPr>
                  <w:r w:rsidRPr="00EB6A79">
                    <w:rPr>
                      <w:rFonts w:ascii="Arial" w:hAnsi="Arial" w:cs="Arial"/>
                    </w:rPr>
                    <w:t>Diferentes idiomas</w:t>
                  </w:r>
                </w:p>
              </w:tc>
              <w:tc>
                <w:tcPr>
                  <w:tcW w:w="6355" w:type="dxa"/>
                </w:tcPr>
                <w:p w14:paraId="71BF2169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EB6A79">
                    <w:rPr>
                      <w:rFonts w:ascii="Arial" w:hAnsi="Arial" w:cs="Arial"/>
                    </w:rPr>
                    <w:t>Diferentes idiomas</w:t>
                  </w:r>
                </w:p>
              </w:tc>
            </w:tr>
            <w:tr w:rsidR="00EB6A79" w:rsidRPr="00EB6A79" w14:paraId="4872DFB2" w14:textId="77777777" w:rsidTr="00EB6A79">
              <w:trPr>
                <w:trHeight w:val="223"/>
              </w:trPr>
              <w:tc>
                <w:tcPr>
                  <w:tcW w:w="4011" w:type="dxa"/>
                </w:tcPr>
                <w:p w14:paraId="42F450AA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lang w:val="es-MX"/>
                    </w:rPr>
                  </w:pPr>
                  <w:r w:rsidRPr="00EB6A79">
                    <w:rPr>
                      <w:rFonts w:ascii="Arial" w:hAnsi="Arial" w:cs="Arial"/>
                      <w:lang w:val="es-MX"/>
                    </w:rPr>
                    <w:t>Buscador por ciudad y país</w:t>
                  </w:r>
                </w:p>
              </w:tc>
              <w:tc>
                <w:tcPr>
                  <w:tcW w:w="6355" w:type="dxa"/>
                </w:tcPr>
                <w:p w14:paraId="31C75E21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EB6A79">
                    <w:rPr>
                      <w:rFonts w:ascii="Arial" w:hAnsi="Arial" w:cs="Arial"/>
                    </w:rPr>
                    <w:t>Buscador en tu país</w:t>
                  </w:r>
                </w:p>
              </w:tc>
            </w:tr>
            <w:tr w:rsidR="00EB6A79" w:rsidRPr="00EB6A79" w14:paraId="30F1C3BF" w14:textId="77777777" w:rsidTr="00EB6A79">
              <w:trPr>
                <w:trHeight w:val="223"/>
              </w:trPr>
              <w:tc>
                <w:tcPr>
                  <w:tcW w:w="4011" w:type="dxa"/>
                </w:tcPr>
                <w:p w14:paraId="79FC82FB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  <w:lang w:val="es-MX"/>
                    </w:rPr>
                  </w:pPr>
                  <w:r w:rsidRPr="00EB6A79">
                    <w:rPr>
                      <w:rFonts w:ascii="Arial" w:hAnsi="Arial" w:cs="Arial"/>
                      <w:lang w:val="es-MX"/>
                    </w:rPr>
                    <w:t xml:space="preserve">Precios a tu tipo de cambio </w:t>
                  </w:r>
                </w:p>
              </w:tc>
              <w:tc>
                <w:tcPr>
                  <w:tcW w:w="6355" w:type="dxa"/>
                </w:tcPr>
                <w:p w14:paraId="6739D6C9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EB6A79">
                    <w:rPr>
                      <w:rFonts w:ascii="Arial" w:hAnsi="Arial" w:cs="Arial"/>
                    </w:rPr>
                    <w:t>Precios en dólares</w:t>
                  </w:r>
                </w:p>
              </w:tc>
            </w:tr>
            <w:tr w:rsidR="00EB6A79" w:rsidRPr="00EB6A79" w14:paraId="605B90C5" w14:textId="77777777" w:rsidTr="00EB6A79">
              <w:trPr>
                <w:trHeight w:val="223"/>
              </w:trPr>
              <w:tc>
                <w:tcPr>
                  <w:tcW w:w="4011" w:type="dxa"/>
                </w:tcPr>
                <w:p w14:paraId="45EF515A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</w:rPr>
                  </w:pPr>
                  <w:r w:rsidRPr="00EB6A79">
                    <w:rPr>
                      <w:rFonts w:ascii="Arial" w:hAnsi="Arial" w:cs="Arial"/>
                    </w:rPr>
                    <w:t>Promociones</w:t>
                  </w:r>
                </w:p>
              </w:tc>
              <w:tc>
                <w:tcPr>
                  <w:tcW w:w="6355" w:type="dxa"/>
                </w:tcPr>
                <w:p w14:paraId="0910B0CE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EB6A79">
                    <w:rPr>
                      <w:rFonts w:ascii="Arial" w:hAnsi="Arial" w:cs="Arial"/>
                    </w:rPr>
                    <w:t>Promociones generales</w:t>
                  </w:r>
                </w:p>
              </w:tc>
            </w:tr>
            <w:tr w:rsidR="00EB6A79" w:rsidRPr="00D06A4A" w14:paraId="5A3DBE4C" w14:textId="77777777" w:rsidTr="00EB6A79">
              <w:trPr>
                <w:trHeight w:val="253"/>
              </w:trPr>
              <w:tc>
                <w:tcPr>
                  <w:tcW w:w="4011" w:type="dxa"/>
                </w:tcPr>
                <w:p w14:paraId="33CDCFC7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</w:rPr>
                  </w:pPr>
                  <w:r w:rsidRPr="00EB6A79">
                    <w:rPr>
                      <w:rFonts w:ascii="Arial" w:hAnsi="Arial" w:cs="Arial"/>
                    </w:rPr>
                    <w:t>Hoteles recomendados</w:t>
                  </w:r>
                </w:p>
              </w:tc>
              <w:tc>
                <w:tcPr>
                  <w:tcW w:w="6355" w:type="dxa"/>
                </w:tcPr>
                <w:p w14:paraId="79A8C295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  <w:lang w:val="es-MX"/>
                    </w:rPr>
                  </w:pPr>
                  <w:r w:rsidRPr="00EB6A79">
                    <w:rPr>
                      <w:rFonts w:ascii="Arial" w:hAnsi="Arial" w:cs="Arial"/>
                      <w:lang w:val="es-MX"/>
                    </w:rPr>
                    <w:t>Sólo recomendaciones de hoteles gran turismo</w:t>
                  </w:r>
                </w:p>
              </w:tc>
            </w:tr>
            <w:tr w:rsidR="00EB6A79" w:rsidRPr="00EB6A79" w14:paraId="1B1F09C3" w14:textId="77777777" w:rsidTr="00EB6A79">
              <w:trPr>
                <w:trHeight w:val="236"/>
              </w:trPr>
              <w:tc>
                <w:tcPr>
                  <w:tcW w:w="4011" w:type="dxa"/>
                </w:tcPr>
                <w:p w14:paraId="0DBA404E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Arial" w:hAnsi="Arial" w:cs="Arial"/>
                    </w:rPr>
                  </w:pPr>
                  <w:proofErr w:type="spellStart"/>
                  <w:r w:rsidRPr="00EB6A79">
                    <w:rPr>
                      <w:rFonts w:ascii="Arial" w:hAnsi="Arial" w:cs="Arial"/>
                    </w:rPr>
                    <w:t>Trabajar</w:t>
                  </w:r>
                  <w:proofErr w:type="spellEnd"/>
                  <w:r w:rsidRPr="00EB6A79">
                    <w:rPr>
                      <w:rFonts w:ascii="Arial" w:hAnsi="Arial" w:cs="Arial"/>
                    </w:rPr>
                    <w:t xml:space="preserve"> con </w:t>
                  </w:r>
                  <w:proofErr w:type="spellStart"/>
                  <w:r w:rsidRPr="00EB6A79">
                    <w:rPr>
                      <w:rFonts w:ascii="Arial" w:hAnsi="Arial" w:cs="Arial"/>
                    </w:rPr>
                    <w:t>hoteles</w:t>
                  </w:r>
                  <w:proofErr w:type="spellEnd"/>
                </w:p>
              </w:tc>
              <w:tc>
                <w:tcPr>
                  <w:tcW w:w="6355" w:type="dxa"/>
                </w:tcPr>
                <w:p w14:paraId="3D41A9E2" w14:textId="77777777" w:rsidR="00EB6A79" w:rsidRPr="00EB6A79" w:rsidRDefault="00EB6A79" w:rsidP="00EB6A79">
                  <w:pPr>
                    <w:pStyle w:val="ListParagraph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EB6A79">
                    <w:rPr>
                      <w:rFonts w:ascii="Arial" w:hAnsi="Arial" w:cs="Arial"/>
                    </w:rPr>
                    <w:t>Acceso difícil para hoteles</w:t>
                  </w:r>
                </w:p>
              </w:tc>
            </w:tr>
          </w:tbl>
          <w:p w14:paraId="281313A4" w14:textId="77777777" w:rsidR="00145482" w:rsidRPr="00EB6A79" w:rsidRDefault="00145482" w:rsidP="0014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37F88754" w14:textId="3B1CF38B" w:rsidR="00145482" w:rsidRPr="00EB6A79" w:rsidRDefault="00EB6A79" w:rsidP="00EB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B6A79">
              <w:rPr>
                <w:rFonts w:ascii="Arial" w:hAnsi="Arial" w:cs="Arial"/>
                <w:lang w:val="es-MX"/>
              </w:rPr>
              <w:t xml:space="preserve">2. </w:t>
            </w:r>
            <w:r w:rsidR="00145482" w:rsidRPr="00EB6A79">
              <w:rPr>
                <w:rFonts w:ascii="Arial" w:hAnsi="Arial" w:cs="Arial"/>
                <w:lang w:val="es-MX"/>
              </w:rPr>
              <w:t>Describe cuáles son las car</w:t>
            </w:r>
            <w:r w:rsidRPr="00EB6A79">
              <w:rPr>
                <w:rFonts w:ascii="Arial" w:hAnsi="Arial" w:cs="Arial"/>
                <w:lang w:val="es-MX"/>
              </w:rPr>
              <w:t xml:space="preserve">acterísticas que diferencian a </w:t>
            </w:r>
            <w:r w:rsidR="00145482" w:rsidRPr="00EB6A79">
              <w:rPr>
                <w:rFonts w:ascii="Arial" w:hAnsi="Arial" w:cs="Arial"/>
                <w:lang w:val="es-MX"/>
              </w:rPr>
              <w:t xml:space="preserve">un portal serio de uno y </w:t>
            </w:r>
            <w:r w:rsidRPr="00EB6A79">
              <w:rPr>
                <w:rFonts w:ascii="Arial" w:hAnsi="Arial" w:cs="Arial"/>
                <w:lang w:val="es-MX"/>
              </w:rPr>
              <w:t xml:space="preserve">que cumpla con las necesidades </w:t>
            </w:r>
            <w:r w:rsidR="00145482" w:rsidRPr="00EB6A79">
              <w:rPr>
                <w:rFonts w:ascii="Arial" w:hAnsi="Arial" w:cs="Arial"/>
                <w:lang w:val="es-MX"/>
              </w:rPr>
              <w:t xml:space="preserve">generales de los hoteles. De </w:t>
            </w:r>
            <w:r w:rsidRPr="00EB6A79">
              <w:rPr>
                <w:rFonts w:ascii="Arial" w:hAnsi="Arial" w:cs="Arial"/>
                <w:lang w:val="es-MX"/>
              </w:rPr>
              <w:t xml:space="preserve">los 2 enlaces que se presentan a  </w:t>
            </w:r>
            <w:r w:rsidR="00145482" w:rsidRPr="00EB6A79">
              <w:rPr>
                <w:rFonts w:ascii="Arial" w:hAnsi="Arial" w:cs="Arial"/>
                <w:lang w:val="es-MX"/>
              </w:rPr>
              <w:t>continuación describe cu</w:t>
            </w:r>
            <w:r w:rsidRPr="00EB6A79">
              <w:rPr>
                <w:rFonts w:ascii="Arial" w:hAnsi="Arial" w:cs="Arial"/>
                <w:lang w:val="es-MX"/>
              </w:rPr>
              <w:t>á</w:t>
            </w:r>
            <w:r w:rsidR="00145482" w:rsidRPr="00EB6A79">
              <w:rPr>
                <w:rFonts w:ascii="Arial" w:hAnsi="Arial" w:cs="Arial"/>
                <w:lang w:val="es-MX"/>
              </w:rPr>
              <w:t>l</w:t>
            </w:r>
            <w:r w:rsidRPr="00EB6A79">
              <w:rPr>
                <w:rFonts w:ascii="Arial" w:hAnsi="Arial" w:cs="Arial"/>
                <w:lang w:val="es-MX"/>
              </w:rPr>
              <w:t xml:space="preserve">es son estas características de </w:t>
            </w:r>
            <w:r w:rsidR="00A6602D">
              <w:rPr>
                <w:rFonts w:ascii="Arial" w:hAnsi="Arial" w:cs="Arial"/>
                <w:lang w:val="es-MX"/>
              </w:rPr>
              <w:t>cada portal:</w:t>
            </w:r>
          </w:p>
          <w:p w14:paraId="546C66C0" w14:textId="77777777" w:rsidR="00145482" w:rsidRPr="00EB6A79" w:rsidRDefault="00145482" w:rsidP="00145482">
            <w:pPr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5DAEA74B" w14:textId="77777777" w:rsidR="00145482" w:rsidRPr="00EB6A79" w:rsidRDefault="00000000" w:rsidP="00145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hyperlink r:id="rId10" w:history="1">
              <w:r w:rsidR="00145482" w:rsidRPr="00EB6A79">
                <w:rPr>
                  <w:rStyle w:val="Hyperlink"/>
                  <w:rFonts w:ascii="Arial" w:hAnsi="Arial" w:cs="Arial"/>
                  <w:lang w:val="es-MX"/>
                </w:rPr>
                <w:t>http://www.despegar.com.mx</w:t>
              </w:r>
            </w:hyperlink>
          </w:p>
          <w:p w14:paraId="1054D665" w14:textId="77777777" w:rsidR="00145482" w:rsidRPr="00EB6A79" w:rsidRDefault="00145482" w:rsidP="00145482">
            <w:pPr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21B1949E" w14:textId="77777777" w:rsidR="00145482" w:rsidRPr="00EB6A79" w:rsidRDefault="00000000" w:rsidP="00145482">
            <w:pPr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hyperlink r:id="rId11" w:history="1">
              <w:r w:rsidR="00145482" w:rsidRPr="00EB6A79">
                <w:rPr>
                  <w:rStyle w:val="Hyperlink"/>
                  <w:rFonts w:ascii="Arial" w:hAnsi="Arial" w:cs="Arial"/>
                  <w:lang w:val="es-MX"/>
                </w:rPr>
                <w:t>http://www.puertasdelmundo.com.mx</w:t>
              </w:r>
            </w:hyperlink>
          </w:p>
          <w:p w14:paraId="349F4685" w14:textId="77777777" w:rsidR="00145482" w:rsidRPr="00EB6A79" w:rsidRDefault="00145482" w:rsidP="00145482">
            <w:pPr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5F909F04" w14:textId="29D865AB" w:rsidR="00145482" w:rsidRPr="00EB6A79" w:rsidRDefault="00EB6A79" w:rsidP="00EB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B6A79">
              <w:rPr>
                <w:rFonts w:ascii="Arial" w:hAnsi="Arial" w:cs="Arial"/>
                <w:lang w:val="es-MX"/>
              </w:rPr>
              <w:t xml:space="preserve">3. </w:t>
            </w:r>
            <w:r w:rsidR="00145482" w:rsidRPr="00EB6A79">
              <w:rPr>
                <w:rFonts w:ascii="Arial" w:hAnsi="Arial" w:cs="Arial"/>
                <w:lang w:val="es-MX"/>
              </w:rPr>
              <w:t xml:space="preserve">Realiza un resumen </w:t>
            </w:r>
            <w:r w:rsidRPr="00EB6A79">
              <w:rPr>
                <w:rFonts w:ascii="Arial" w:hAnsi="Arial" w:cs="Arial"/>
                <w:lang w:val="es-MX"/>
              </w:rPr>
              <w:t>de</w:t>
            </w:r>
            <w:r w:rsidR="00145482" w:rsidRPr="00EB6A79">
              <w:rPr>
                <w:rFonts w:ascii="Arial" w:hAnsi="Arial" w:cs="Arial"/>
                <w:lang w:val="es-MX"/>
              </w:rPr>
              <w:t xml:space="preserve"> las cara</w:t>
            </w:r>
            <w:r w:rsidRPr="00EB6A79">
              <w:rPr>
                <w:rFonts w:ascii="Arial" w:hAnsi="Arial" w:cs="Arial"/>
                <w:lang w:val="es-MX"/>
              </w:rPr>
              <w:t xml:space="preserve">cterísticas que creas que </w:t>
            </w:r>
            <w:r w:rsidR="00145482" w:rsidRPr="00EB6A79">
              <w:rPr>
                <w:rFonts w:ascii="Arial" w:hAnsi="Arial" w:cs="Arial"/>
                <w:lang w:val="es-MX"/>
              </w:rPr>
              <w:t>debe contar un portal para s</w:t>
            </w:r>
            <w:r w:rsidRPr="00EB6A79">
              <w:rPr>
                <w:rFonts w:ascii="Arial" w:hAnsi="Arial" w:cs="Arial"/>
                <w:lang w:val="es-MX"/>
              </w:rPr>
              <w:t xml:space="preserve">aber si es el portal funcional </w:t>
            </w:r>
            <w:r w:rsidR="00145482" w:rsidRPr="00EB6A79">
              <w:rPr>
                <w:rFonts w:ascii="Arial" w:hAnsi="Arial" w:cs="Arial"/>
                <w:lang w:val="es-MX"/>
              </w:rPr>
              <w:t>para tu hotel y por qué.</w:t>
            </w:r>
          </w:p>
          <w:p w14:paraId="15D1C6F3" w14:textId="77777777" w:rsidR="00EB6A79" w:rsidRPr="00EB6A79" w:rsidRDefault="00EB6A79" w:rsidP="00EB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28403A6B" w14:textId="3BB0DD31" w:rsidR="00145482" w:rsidRPr="00EB6A79" w:rsidRDefault="00EB6A79" w:rsidP="00EB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B6A79">
              <w:rPr>
                <w:rFonts w:ascii="Arial" w:hAnsi="Arial" w:cs="Arial"/>
                <w:lang w:val="es-MX"/>
              </w:rPr>
              <w:t xml:space="preserve">4. </w:t>
            </w:r>
            <w:r w:rsidR="00145482" w:rsidRPr="00EB6A79">
              <w:rPr>
                <w:rFonts w:ascii="Arial" w:hAnsi="Arial" w:cs="Arial"/>
                <w:lang w:val="es-MX"/>
              </w:rPr>
              <w:t xml:space="preserve">Realiza una lista de criterios o cláusulas que debe incluir un convenio con un portal, ¿Qué puntos </w:t>
            </w:r>
            <w:r w:rsidRPr="00EB6A79">
              <w:rPr>
                <w:rFonts w:ascii="Arial" w:hAnsi="Arial" w:cs="Arial"/>
                <w:lang w:val="es-MX"/>
              </w:rPr>
              <w:t xml:space="preserve">debes cuidar para </w:t>
            </w:r>
            <w:r w:rsidR="00145482" w:rsidRPr="00EB6A79">
              <w:rPr>
                <w:rFonts w:ascii="Arial" w:hAnsi="Arial" w:cs="Arial"/>
                <w:lang w:val="es-MX"/>
              </w:rPr>
              <w:t xml:space="preserve">llevar un juicio justo con </w:t>
            </w:r>
            <w:r w:rsidRPr="00EB6A79">
              <w:rPr>
                <w:rFonts w:ascii="Arial" w:hAnsi="Arial" w:cs="Arial"/>
                <w:lang w:val="es-MX"/>
              </w:rPr>
              <w:t xml:space="preserve">el portal?, ¿Cuáles serían las </w:t>
            </w:r>
            <w:r w:rsidR="00145482" w:rsidRPr="00EB6A79">
              <w:rPr>
                <w:rFonts w:ascii="Arial" w:hAnsi="Arial" w:cs="Arial"/>
                <w:lang w:val="es-MX"/>
              </w:rPr>
              <w:t>clá</w:t>
            </w:r>
            <w:r w:rsidRPr="00EB6A79">
              <w:rPr>
                <w:rFonts w:ascii="Arial" w:hAnsi="Arial" w:cs="Arial"/>
                <w:lang w:val="es-MX"/>
              </w:rPr>
              <w:t>u</w:t>
            </w:r>
            <w:r w:rsidR="00145482" w:rsidRPr="00EB6A79">
              <w:rPr>
                <w:rFonts w:ascii="Arial" w:hAnsi="Arial" w:cs="Arial"/>
                <w:lang w:val="es-MX"/>
              </w:rPr>
              <w:t xml:space="preserve">sulas que agregarías a </w:t>
            </w:r>
            <w:r w:rsidRPr="00EB6A79">
              <w:rPr>
                <w:rFonts w:ascii="Arial" w:hAnsi="Arial" w:cs="Arial"/>
                <w:lang w:val="es-MX"/>
              </w:rPr>
              <w:t xml:space="preserve">un convenio con un portal para </w:t>
            </w:r>
            <w:r w:rsidR="00145482" w:rsidRPr="00EB6A79">
              <w:rPr>
                <w:rFonts w:ascii="Arial" w:hAnsi="Arial" w:cs="Arial"/>
                <w:lang w:val="es-MX"/>
              </w:rPr>
              <w:t>el beneficio de tu hotel?</w:t>
            </w:r>
          </w:p>
          <w:p w14:paraId="430DE6A0" w14:textId="77777777" w:rsidR="00145482" w:rsidRPr="00EB6A79" w:rsidRDefault="00145482" w:rsidP="00145482">
            <w:pPr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3369AB28" w14:textId="210E080F" w:rsidR="00EB6A79" w:rsidRPr="00EB6A79" w:rsidRDefault="00EB6A79" w:rsidP="00EB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EB6A79">
              <w:rPr>
                <w:rFonts w:ascii="Arial" w:hAnsi="Arial" w:cs="Arial"/>
                <w:bCs/>
                <w:lang w:val="es-MX"/>
              </w:rPr>
              <w:t xml:space="preserve">5. Reúne la información anterior en un solo documento al que llamarás </w:t>
            </w:r>
            <w:r w:rsidRPr="00EB6A79">
              <w:rPr>
                <w:rFonts w:ascii="Arial" w:hAnsi="Arial" w:cs="Arial"/>
                <w:b/>
                <w:bCs/>
                <w:lang w:val="es-MX"/>
              </w:rPr>
              <w:t>portal  de reservaciones</w:t>
            </w:r>
            <w:r w:rsidRPr="00EB6A79">
              <w:rPr>
                <w:rFonts w:ascii="Arial" w:hAnsi="Arial" w:cs="Arial"/>
                <w:bCs/>
                <w:lang w:val="es-MX"/>
              </w:rPr>
              <w:t>.</w:t>
            </w:r>
          </w:p>
          <w:p w14:paraId="77D7F5B8" w14:textId="77777777" w:rsidR="00EB6A79" w:rsidRPr="00EB6A79" w:rsidRDefault="00EB6A79" w:rsidP="00EB6A7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14:paraId="71418670" w14:textId="40232D96" w:rsidR="00145482" w:rsidRPr="00EB6A79" w:rsidRDefault="00EB6A79" w:rsidP="00EB6A79">
            <w:pPr>
              <w:ind w:left="425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EB6A79">
              <w:rPr>
                <w:rFonts w:ascii="Arial" w:hAnsi="Arial" w:cs="Arial"/>
                <w:bCs/>
                <w:lang w:val="es-MX"/>
              </w:rPr>
              <w:t>6. Integra a tu portafolio de evidencias el resultado de esta actividad.</w:t>
            </w:r>
          </w:p>
        </w:tc>
      </w:tr>
    </w:tbl>
    <w:p w14:paraId="12637A94" w14:textId="77777777" w:rsidR="00EB6A79" w:rsidRDefault="00EB6A79" w:rsidP="004E7AC6">
      <w:pPr>
        <w:rPr>
          <w:rFonts w:ascii="Arial" w:hAnsi="Arial" w:cs="Arial"/>
          <w:b/>
          <w:lang w:val="es-MX"/>
        </w:rPr>
      </w:pPr>
    </w:p>
    <w:p w14:paraId="4D920AAD" w14:textId="77777777" w:rsidR="00C2206C" w:rsidRPr="00EB6A79" w:rsidRDefault="00C2206C" w:rsidP="004E7AC6">
      <w:pPr>
        <w:rPr>
          <w:rFonts w:ascii="Arial" w:hAnsi="Arial" w:cs="Arial"/>
          <w:b/>
          <w:color w:val="F58A06"/>
          <w:lang w:val="es-MX"/>
        </w:rPr>
      </w:pPr>
      <w:r w:rsidRPr="00EB6A79">
        <w:rPr>
          <w:rFonts w:ascii="Arial" w:hAnsi="Arial" w:cs="Arial"/>
          <w:b/>
          <w:lang w:val="es-MX"/>
        </w:rPr>
        <w:t>Vender efectivamente por medio de portales</w:t>
      </w:r>
      <w:r w:rsidRPr="00EB6A79">
        <w:rPr>
          <w:rFonts w:ascii="Arial" w:hAnsi="Arial" w:cs="Arial"/>
          <w:b/>
          <w:color w:val="F58A06"/>
          <w:lang w:val="es-MX"/>
        </w:rPr>
        <w:t xml:space="preserve"> </w:t>
      </w:r>
    </w:p>
    <w:p w14:paraId="0FB06C62" w14:textId="76B07A4B" w:rsidR="004E7AC6" w:rsidRPr="001518DF" w:rsidRDefault="005C4130" w:rsidP="004E7AC6">
      <w:pPr>
        <w:rPr>
          <w:rFonts w:ascii="Arial" w:hAnsi="Arial" w:cs="Arial"/>
          <w:b/>
          <w:color w:val="F58A06"/>
          <w:lang w:val="es-MX"/>
        </w:rPr>
      </w:pPr>
      <w:r>
        <w:rPr>
          <w:rFonts w:ascii="Arial" w:hAnsi="Arial" w:cs="Arial"/>
          <w:b/>
          <w:color w:val="F58A06"/>
          <w:lang w:val="es-MX"/>
        </w:rPr>
        <w:t xml:space="preserve">Valoración </w:t>
      </w:r>
    </w:p>
    <w:p w14:paraId="7E3AA24C" w14:textId="7F936656" w:rsidR="004E7AC6" w:rsidRDefault="009F7699" w:rsidP="004E7AC6">
      <w:pPr>
        <w:rPr>
          <w:rFonts w:ascii="Arial" w:hAnsi="Arial" w:cs="Arial"/>
          <w:b/>
          <w:color w:val="0070C0"/>
          <w:lang w:val="es-MX"/>
        </w:rPr>
      </w:pPr>
      <w:hyperlink r:id="rId12" w:history="1">
        <w:r w:rsidRPr="00E15C80">
          <w:rPr>
            <w:rStyle w:val="Hyperlink"/>
            <w:rFonts w:ascii="Arial" w:hAnsi="Arial" w:cs="Arial"/>
            <w:b/>
            <w:lang w:val="es-MX"/>
          </w:rPr>
          <w:t>http://www.edudesarrollo.info/trayectos/hot_c1_m4_evaluacion/</w:t>
        </w:r>
      </w:hyperlink>
      <w:r>
        <w:rPr>
          <w:rFonts w:ascii="Arial" w:hAnsi="Arial" w:cs="Arial"/>
          <w:b/>
          <w:color w:val="0070C0"/>
          <w:lang w:val="es-MX"/>
        </w:rPr>
        <w:t xml:space="preserve"> </w:t>
      </w:r>
    </w:p>
    <w:p w14:paraId="54C9FAE2" w14:textId="63AAA3DD" w:rsidR="009F7699" w:rsidRDefault="009F7699" w:rsidP="004E7AC6">
      <w:pPr>
        <w:rPr>
          <w:rFonts w:ascii="Arial" w:hAnsi="Arial" w:cs="Arial"/>
          <w:b/>
          <w:color w:val="0070C0"/>
          <w:lang w:val="es-MX"/>
        </w:rPr>
      </w:pPr>
    </w:p>
    <w:p w14:paraId="245D477A" w14:textId="77777777" w:rsidR="009F7699" w:rsidRPr="001518DF" w:rsidRDefault="009F7699" w:rsidP="004E7AC6">
      <w:pPr>
        <w:rPr>
          <w:rFonts w:ascii="Arial" w:hAnsi="Arial" w:cs="Arial"/>
          <w:b/>
          <w:color w:val="0070C0"/>
          <w:lang w:val="es-MX"/>
        </w:rPr>
      </w:pPr>
    </w:p>
    <w:p w14:paraId="19F68E42" w14:textId="77777777" w:rsidR="004E7AC6" w:rsidRPr="001518DF" w:rsidRDefault="004E7AC6" w:rsidP="004E7AC6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22BC2B48" w14:textId="77777777" w:rsidR="004E7AC6" w:rsidRPr="001518DF" w:rsidRDefault="004E7AC6" w:rsidP="001518DF">
      <w:pPr>
        <w:pStyle w:val="ListParagraph"/>
        <w:numPr>
          <w:ilvl w:val="0"/>
          <w:numId w:val="6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27D53091" w14:textId="77777777" w:rsidR="004E7AC6" w:rsidRPr="001518DF" w:rsidRDefault="004E7AC6" w:rsidP="001518DF">
      <w:pPr>
        <w:pStyle w:val="ListParagraph"/>
        <w:numPr>
          <w:ilvl w:val="0"/>
          <w:numId w:val="6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38B4E220" w14:textId="77777777" w:rsidR="004E7AC6" w:rsidRPr="001518DF" w:rsidRDefault="004E7AC6" w:rsidP="001518DF">
      <w:pPr>
        <w:pStyle w:val="ListParagraph"/>
        <w:numPr>
          <w:ilvl w:val="0"/>
          <w:numId w:val="6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3D0A6302" w14:textId="77777777" w:rsidR="00A64015" w:rsidRPr="006E1BC1" w:rsidRDefault="00A64015" w:rsidP="00A64015">
      <w:pPr>
        <w:rPr>
          <w:rFonts w:ascii="Arial" w:hAnsi="Arial" w:cs="Arial"/>
          <w:lang w:val="es-MX"/>
        </w:rPr>
      </w:pPr>
    </w:p>
    <w:p w14:paraId="52850823" w14:textId="77777777" w:rsidR="00A64015" w:rsidRPr="006E1BC1" w:rsidRDefault="00A64015" w:rsidP="00A64015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679"/>
        <w:gridCol w:w="2397"/>
        <w:gridCol w:w="3076"/>
        <w:gridCol w:w="4075"/>
        <w:gridCol w:w="1331"/>
        <w:gridCol w:w="770"/>
      </w:tblGrid>
      <w:tr w:rsidR="00A64015" w:rsidRPr="00FE76C2" w14:paraId="46A14AA4" w14:textId="77777777" w:rsidTr="00EB6A7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217D70" w14:textId="77777777" w:rsidR="00A64015" w:rsidRPr="00A64015" w:rsidRDefault="00A64015" w:rsidP="00D4404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D62D8B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9E1114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01EF1A" w14:textId="77777777" w:rsidR="00A64015" w:rsidRPr="00FE76C2" w:rsidRDefault="00A64015" w:rsidP="00D44041">
            <w:pPr>
              <w:jc w:val="right"/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73E932F" w14:textId="77777777" w:rsidR="00A64015" w:rsidRPr="00FE76C2" w:rsidRDefault="00A64015" w:rsidP="00D44041">
            <w:pPr>
              <w:jc w:val="center"/>
              <w:rPr>
                <w:rFonts w:ascii="Arial" w:hAnsi="Arial" w:cs="Arial"/>
                <w:b/>
              </w:rPr>
            </w:pPr>
            <w:r w:rsidRPr="00FE76C2">
              <w:rPr>
                <w:rFonts w:ascii="Arial" w:hAnsi="Arial" w:cs="Arial"/>
                <w:b/>
              </w:rPr>
              <w:t>1</w:t>
            </w:r>
          </w:p>
        </w:tc>
      </w:tr>
      <w:tr w:rsidR="00A64015" w:rsidRPr="00FE76C2" w14:paraId="426DE176" w14:textId="77777777" w:rsidTr="00D440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B943E1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Texto enunciado</w:t>
            </w:r>
          </w:p>
        </w:tc>
      </w:tr>
      <w:tr w:rsidR="00A64015" w:rsidRPr="00D06A4A" w14:paraId="21202177" w14:textId="77777777" w:rsidTr="00D440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6F33BA" w14:textId="60B7ECCB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Es un término de contrato con portales de reservación</w:t>
            </w:r>
            <w:r w:rsidR="00A6602D">
              <w:rPr>
                <w:rFonts w:ascii="Arial" w:hAnsi="Arial" w:cs="Arial"/>
                <w:lang w:val="es-MX"/>
              </w:rPr>
              <w:t>:</w:t>
            </w:r>
          </w:p>
        </w:tc>
      </w:tr>
      <w:tr w:rsidR="00A64015" w:rsidRPr="00FE76C2" w14:paraId="5E8E21E8" w14:textId="77777777" w:rsidTr="00EB6A79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B0A33A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proofErr w:type="spellStart"/>
            <w:r w:rsidRPr="00FE76C2">
              <w:rPr>
                <w:rFonts w:ascii="Arial" w:hAnsi="Arial" w:cs="Arial"/>
              </w:rPr>
              <w:lastRenderedPageBreak/>
              <w:t>Opciones</w:t>
            </w:r>
            <w:proofErr w:type="spellEnd"/>
            <w:r w:rsidRPr="00FE76C2">
              <w:rPr>
                <w:rFonts w:ascii="Arial" w:hAnsi="Arial" w:cs="Arial"/>
              </w:rPr>
              <w:t xml:space="preserve"> de </w:t>
            </w:r>
            <w:proofErr w:type="spellStart"/>
            <w:r w:rsidRPr="00FE76C2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72CF78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 xml:space="preserve">Respuesta correcta </w:t>
            </w:r>
          </w:p>
        </w:tc>
      </w:tr>
      <w:tr w:rsidR="00A64015" w:rsidRPr="00FE76C2" w14:paraId="474E23F5" w14:textId="77777777" w:rsidTr="00EB6A7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B7B007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E8C1DA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61A2B6" w14:textId="77777777" w:rsidR="00A64015" w:rsidRPr="00FE76C2" w:rsidRDefault="00A64015" w:rsidP="00D4404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enalidad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ABE3C6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64015" w:rsidRPr="00FE76C2" w14:paraId="6F420230" w14:textId="77777777" w:rsidTr="00EB6A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C63FC1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88891C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00C146" w14:textId="77777777" w:rsidR="00A64015" w:rsidRPr="00FE76C2" w:rsidRDefault="00A64015" w:rsidP="00D4404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Contacto directo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C038CEC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</w:tr>
      <w:tr w:rsidR="00A64015" w:rsidRPr="00FE76C2" w14:paraId="6EBE1D35" w14:textId="77777777" w:rsidTr="00EB6A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5ADE14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067BD0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C8862C" w14:textId="77777777" w:rsidR="00A64015" w:rsidRPr="00FE76C2" w:rsidRDefault="00A64015" w:rsidP="00D4404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municación regular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D014E2" w14:textId="77777777" w:rsidR="00A64015" w:rsidRPr="00FE76C2" w:rsidRDefault="00A64015" w:rsidP="00D44041">
            <w:pPr>
              <w:rPr>
                <w:rFonts w:ascii="Arial" w:hAnsi="Arial" w:cs="Arial"/>
              </w:rPr>
            </w:pPr>
          </w:p>
        </w:tc>
      </w:tr>
      <w:tr w:rsidR="00A64015" w:rsidRPr="00FE76C2" w14:paraId="6F0B99B9" w14:textId="77777777" w:rsidTr="00EB6A7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7364CE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EEF1B3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B4914" w14:textId="77777777" w:rsidR="00A64015" w:rsidRPr="00FE76C2" w:rsidRDefault="00A64015" w:rsidP="00D4404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antenimiento de contenido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EF5137" w14:textId="77777777" w:rsidR="00A64015" w:rsidRPr="00FE76C2" w:rsidRDefault="00A64015" w:rsidP="00D44041">
            <w:pPr>
              <w:rPr>
                <w:rFonts w:ascii="Arial" w:hAnsi="Arial" w:cs="Arial"/>
              </w:rPr>
            </w:pPr>
          </w:p>
        </w:tc>
      </w:tr>
      <w:tr w:rsidR="00A64015" w:rsidRPr="00D06A4A" w14:paraId="685A4753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1539E1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64015" w:rsidRPr="00D06A4A" w14:paraId="45FD5DFC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6F2C24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Las penalidades son un requerimiento de contrato con los portales, pues son necesarios como procesos de alerta.</w:t>
            </w:r>
          </w:p>
        </w:tc>
      </w:tr>
      <w:tr w:rsidR="00A64015" w:rsidRPr="00D06A4A" w14:paraId="6335E337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0B5E85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64015" w:rsidRPr="00D06A4A" w14:paraId="1FAFAE3F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5A9916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Las demás respuestas son características para mantener una relación con el portal</w:t>
            </w:r>
          </w:p>
        </w:tc>
      </w:tr>
      <w:tr w:rsidR="00A64015" w:rsidRPr="00FE76C2" w14:paraId="12D43D1A" w14:textId="77777777" w:rsidTr="00EB6A7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BC64C7" w14:textId="77777777" w:rsidR="00A64015" w:rsidRPr="00A64015" w:rsidRDefault="00A64015" w:rsidP="00D4404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73017C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0CA7B3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8A339B" w14:textId="77777777" w:rsidR="00A64015" w:rsidRPr="00FE76C2" w:rsidRDefault="00A64015" w:rsidP="00D44041">
            <w:pPr>
              <w:jc w:val="right"/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EA6FEA" w14:textId="77777777" w:rsidR="00A64015" w:rsidRPr="00FE76C2" w:rsidRDefault="00A64015" w:rsidP="00D44041">
            <w:pPr>
              <w:jc w:val="center"/>
              <w:rPr>
                <w:rFonts w:ascii="Arial" w:hAnsi="Arial" w:cs="Arial"/>
                <w:b/>
              </w:rPr>
            </w:pPr>
            <w:r w:rsidRPr="00FE76C2">
              <w:rPr>
                <w:rFonts w:ascii="Arial" w:hAnsi="Arial" w:cs="Arial"/>
                <w:b/>
              </w:rPr>
              <w:t>2</w:t>
            </w:r>
          </w:p>
        </w:tc>
      </w:tr>
      <w:tr w:rsidR="00A64015" w:rsidRPr="00FE76C2" w14:paraId="63492E58" w14:textId="77777777" w:rsidTr="00D440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38C0CB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Texto enunciado</w:t>
            </w:r>
          </w:p>
        </w:tc>
      </w:tr>
      <w:tr w:rsidR="00A64015" w:rsidRPr="00D06A4A" w14:paraId="21D7920A" w14:textId="77777777" w:rsidTr="00D440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83D6E4" w14:textId="54444A8F" w:rsidR="00A64015" w:rsidRPr="00A64015" w:rsidRDefault="00A6602D" w:rsidP="00A6602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s impresiones de página o hits son:</w:t>
            </w:r>
          </w:p>
        </w:tc>
      </w:tr>
      <w:tr w:rsidR="00A64015" w:rsidRPr="00FE76C2" w14:paraId="29F34D59" w14:textId="77777777" w:rsidTr="00EB6A79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0A5FB9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proofErr w:type="spellStart"/>
            <w:r w:rsidRPr="00FE76C2">
              <w:rPr>
                <w:rFonts w:ascii="Arial" w:hAnsi="Arial" w:cs="Arial"/>
              </w:rPr>
              <w:t>Opciones</w:t>
            </w:r>
            <w:proofErr w:type="spellEnd"/>
            <w:r w:rsidRPr="00FE76C2">
              <w:rPr>
                <w:rFonts w:ascii="Arial" w:hAnsi="Arial" w:cs="Arial"/>
              </w:rPr>
              <w:t xml:space="preserve"> de </w:t>
            </w:r>
            <w:proofErr w:type="spellStart"/>
            <w:r w:rsidRPr="00FE76C2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7073119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 xml:space="preserve">Respuesta correcta </w:t>
            </w:r>
          </w:p>
        </w:tc>
      </w:tr>
      <w:tr w:rsidR="00A64015" w:rsidRPr="00D06A4A" w14:paraId="50335111" w14:textId="77777777" w:rsidTr="00EB6A7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EB0AD2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0B2308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4BD6C7" w14:textId="77777777" w:rsidR="00A64015" w:rsidRPr="00A64015" w:rsidRDefault="00A64015" w:rsidP="00D44041">
            <w:pPr>
              <w:rPr>
                <w:rFonts w:ascii="Arial" w:hAnsi="Arial" w:cs="Arial"/>
                <w:highlight w:val="yellow"/>
                <w:lang w:val="es-MX"/>
              </w:rPr>
            </w:pPr>
            <w:r w:rsidRPr="00F122ED">
              <w:rPr>
                <w:rFonts w:ascii="Arial" w:hAnsi="Arial" w:cs="Arial"/>
                <w:lang w:val="es-ES"/>
              </w:rPr>
              <w:t>Un visitante real a un sitio web (versus una visita por un robot de motor de búsqueda)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7B6736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</w:tr>
      <w:tr w:rsidR="00A64015" w:rsidRPr="00D06A4A" w14:paraId="649CBF8A" w14:textId="77777777" w:rsidTr="00EB6A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B9D9D5" w14:textId="77777777" w:rsidR="00A64015" w:rsidRPr="00A64015" w:rsidRDefault="00A64015" w:rsidP="00D4404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E6A65C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88D311" w14:textId="77777777" w:rsidR="00A64015" w:rsidRPr="00A64015" w:rsidRDefault="00A64015" w:rsidP="00D44041">
            <w:pPr>
              <w:rPr>
                <w:rFonts w:ascii="Arial" w:hAnsi="Arial" w:cs="Arial"/>
                <w:highlight w:val="yellow"/>
                <w:lang w:val="es-MX"/>
              </w:rPr>
            </w:pPr>
            <w:r w:rsidRPr="00F122ED">
              <w:rPr>
                <w:rFonts w:ascii="Arial" w:hAnsi="Arial" w:cs="Arial"/>
                <w:lang w:val="es-ES"/>
              </w:rPr>
              <w:t xml:space="preserve">Cualquiera que acceda a </w:t>
            </w:r>
            <w:r>
              <w:rPr>
                <w:rFonts w:ascii="Arial" w:hAnsi="Arial" w:cs="Arial"/>
                <w:lang w:val="es-ES"/>
              </w:rPr>
              <w:t>t</w:t>
            </w:r>
            <w:r w:rsidRPr="00F122ED">
              <w:rPr>
                <w:rFonts w:ascii="Arial" w:hAnsi="Arial" w:cs="Arial"/>
                <w:lang w:val="es-ES"/>
              </w:rPr>
              <w:t>u sitio web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15FD22" w14:textId="77777777" w:rsidR="00A64015" w:rsidRPr="00A64015" w:rsidRDefault="00A64015" w:rsidP="00D44041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A64015" w:rsidRPr="00FE76C2" w14:paraId="44726CE4" w14:textId="77777777" w:rsidTr="00EB6A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6D0831" w14:textId="77777777" w:rsidR="00A64015" w:rsidRPr="00A64015" w:rsidRDefault="00A64015" w:rsidP="00D4404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E031B1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DF30BD" w14:textId="77777777" w:rsidR="00A64015" w:rsidRPr="00A64015" w:rsidRDefault="00A64015" w:rsidP="00D44041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ES"/>
              </w:rPr>
              <w:t>El nú</w:t>
            </w:r>
            <w:r w:rsidRPr="00F122ED">
              <w:rPr>
                <w:rFonts w:ascii="Arial" w:hAnsi="Arial" w:cs="Arial"/>
                <w:lang w:val="es-ES"/>
              </w:rPr>
              <w:t>mero de veces que una p</w:t>
            </w:r>
            <w:r>
              <w:rPr>
                <w:rFonts w:ascii="Arial" w:hAnsi="Arial" w:cs="Arial"/>
                <w:lang w:val="es-ES"/>
              </w:rPr>
              <w:t>á</w:t>
            </w:r>
            <w:r w:rsidRPr="00F122ED">
              <w:rPr>
                <w:rFonts w:ascii="Arial" w:hAnsi="Arial" w:cs="Arial"/>
                <w:lang w:val="es-ES"/>
              </w:rPr>
              <w:t xml:space="preserve">gina web es accedida o visitada por 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F122ED">
              <w:rPr>
                <w:rFonts w:ascii="Arial" w:hAnsi="Arial" w:cs="Arial"/>
                <w:lang w:val="es-ES"/>
              </w:rPr>
              <w:t>un usuari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5D898A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64015" w:rsidRPr="00D06A4A" w14:paraId="1E63D390" w14:textId="77777777" w:rsidTr="00EB6A7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C84708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5A06CD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C3BAEC" w14:textId="77777777" w:rsidR="00A64015" w:rsidRPr="00A64015" w:rsidRDefault="00A64015" w:rsidP="00D44041">
            <w:pPr>
              <w:rPr>
                <w:rFonts w:ascii="Arial" w:hAnsi="Arial" w:cs="Arial"/>
                <w:highlight w:val="yellow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Mejorar la relación con los portales de viajes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E6980B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</w:tr>
      <w:tr w:rsidR="00A64015" w:rsidRPr="00D06A4A" w14:paraId="094ACD51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B7EEA3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64015" w:rsidRPr="00D06A4A" w14:paraId="1C381524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B357B2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lastRenderedPageBreak/>
              <w:t>Las impresiones de página son medidas de tráfico para establecer un ROI</w:t>
            </w:r>
          </w:p>
        </w:tc>
      </w:tr>
      <w:tr w:rsidR="00A64015" w:rsidRPr="00D06A4A" w14:paraId="5F7FD833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E8FD8E0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64015" w:rsidRPr="00D06A4A" w14:paraId="0297C022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95F9AA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Las demás son descripciones de medidas de tráfico, como visitante o visitantes singulares.</w:t>
            </w:r>
          </w:p>
        </w:tc>
      </w:tr>
      <w:tr w:rsidR="00A64015" w:rsidRPr="00FE76C2" w14:paraId="037A4BFD" w14:textId="77777777" w:rsidTr="00EB6A7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B295DF" w14:textId="77777777" w:rsidR="00A64015" w:rsidRPr="00A64015" w:rsidRDefault="00A64015" w:rsidP="00D4404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2C445C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475EAF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080A36" w14:textId="77777777" w:rsidR="00A64015" w:rsidRPr="00FE76C2" w:rsidRDefault="00A64015" w:rsidP="00D44041">
            <w:pPr>
              <w:jc w:val="right"/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57C7AA8" w14:textId="77777777" w:rsidR="00A64015" w:rsidRPr="00FE76C2" w:rsidRDefault="00A64015" w:rsidP="00D44041">
            <w:pPr>
              <w:jc w:val="center"/>
              <w:rPr>
                <w:rFonts w:ascii="Arial" w:hAnsi="Arial" w:cs="Arial"/>
                <w:b/>
              </w:rPr>
            </w:pPr>
            <w:r w:rsidRPr="00FE76C2">
              <w:rPr>
                <w:rFonts w:ascii="Arial" w:hAnsi="Arial" w:cs="Arial"/>
                <w:b/>
              </w:rPr>
              <w:t>3</w:t>
            </w:r>
          </w:p>
        </w:tc>
      </w:tr>
      <w:tr w:rsidR="00A64015" w:rsidRPr="00FE76C2" w14:paraId="7692D1C4" w14:textId="77777777" w:rsidTr="00D440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C1CAEE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Texto enunciado</w:t>
            </w:r>
          </w:p>
        </w:tc>
      </w:tr>
      <w:tr w:rsidR="00A64015" w:rsidRPr="00D06A4A" w14:paraId="3047E24A" w14:textId="77777777" w:rsidTr="00D440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864D14" w14:textId="5AED2178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Requerimiento para trabajar con portales de viajes</w:t>
            </w:r>
            <w:r w:rsidR="00A6602D">
              <w:rPr>
                <w:rFonts w:ascii="Arial" w:hAnsi="Arial" w:cs="Arial"/>
                <w:lang w:val="es-MX"/>
              </w:rPr>
              <w:t>:</w:t>
            </w:r>
          </w:p>
        </w:tc>
      </w:tr>
      <w:tr w:rsidR="00A64015" w:rsidRPr="00FE76C2" w14:paraId="0AA483D2" w14:textId="77777777" w:rsidTr="00EB6A79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C10B9F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proofErr w:type="spellStart"/>
            <w:r w:rsidRPr="00FE76C2">
              <w:rPr>
                <w:rFonts w:ascii="Arial" w:hAnsi="Arial" w:cs="Arial"/>
              </w:rPr>
              <w:t>Opciones</w:t>
            </w:r>
            <w:proofErr w:type="spellEnd"/>
            <w:r w:rsidRPr="00FE76C2">
              <w:rPr>
                <w:rFonts w:ascii="Arial" w:hAnsi="Arial" w:cs="Arial"/>
              </w:rPr>
              <w:t xml:space="preserve"> de </w:t>
            </w:r>
            <w:proofErr w:type="spellStart"/>
            <w:r w:rsidRPr="00FE76C2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E7AB54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 xml:space="preserve">Respuesta correcta </w:t>
            </w:r>
          </w:p>
        </w:tc>
      </w:tr>
      <w:tr w:rsidR="00A64015" w:rsidRPr="00FE76C2" w14:paraId="0E5140AA" w14:textId="77777777" w:rsidTr="00EB6A7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61BBA5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68972A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7BE128" w14:textId="77777777" w:rsidR="00A64015" w:rsidRPr="00FE76C2" w:rsidRDefault="00A64015" w:rsidP="00D4404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ntacto direct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79662B" w14:textId="77777777" w:rsidR="00A64015" w:rsidRPr="00FE76C2" w:rsidRDefault="00A64015" w:rsidP="00D44041">
            <w:pPr>
              <w:rPr>
                <w:rFonts w:ascii="Arial" w:hAnsi="Arial" w:cs="Arial"/>
              </w:rPr>
            </w:pPr>
          </w:p>
        </w:tc>
      </w:tr>
      <w:tr w:rsidR="00A64015" w:rsidRPr="00FE76C2" w14:paraId="0459ED38" w14:textId="77777777" w:rsidTr="00EB6A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A6058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BEFEB7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E77CA" w14:textId="77777777" w:rsidR="00A64015" w:rsidRPr="00FE76C2" w:rsidRDefault="00A64015" w:rsidP="00D4404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Reuniones o llamadas telefónica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865AE5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</w:tr>
      <w:tr w:rsidR="00A64015" w:rsidRPr="00FE76C2" w14:paraId="4338C092" w14:textId="77777777" w:rsidTr="00EB6A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EE31B9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F63869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DEE271" w14:textId="77777777" w:rsidR="00A64015" w:rsidRPr="00A64015" w:rsidRDefault="00A64015" w:rsidP="00D44041">
            <w:pPr>
              <w:rPr>
                <w:rFonts w:ascii="Arial" w:hAnsi="Arial" w:cs="Arial"/>
                <w:highlight w:val="yellow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Sincronización de sistemas centrales de reservacion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A20222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64015" w:rsidRPr="00FE76C2" w14:paraId="0C82DAD0" w14:textId="77777777" w:rsidTr="00EB6A7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40824B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D36E9C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4717C9" w14:textId="77777777" w:rsidR="00A64015" w:rsidRPr="00B35024" w:rsidRDefault="00A64015" w:rsidP="00D440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unicación regular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684DF1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</w:tr>
      <w:tr w:rsidR="00A64015" w:rsidRPr="00D06A4A" w14:paraId="1381FEE2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112340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64015" w:rsidRPr="00D06A4A" w14:paraId="2F808212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1BD327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Todas las respuestas son requerimientos para trabajar con portales de viajes, también hay que monitorear las reservaciones.</w:t>
            </w:r>
          </w:p>
        </w:tc>
      </w:tr>
      <w:tr w:rsidR="00A64015" w:rsidRPr="00D06A4A" w14:paraId="648C7565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0AAC9A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64015" w:rsidRPr="00D06A4A" w14:paraId="10CBDD7D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80A1CB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Todas son parte de los requerimientos para trabajar con portales de viajes.</w:t>
            </w:r>
          </w:p>
        </w:tc>
      </w:tr>
      <w:tr w:rsidR="00A64015" w:rsidRPr="00FE76C2" w14:paraId="2F3F8690" w14:textId="77777777" w:rsidTr="00EB6A7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FCB7E2" w14:textId="77777777" w:rsidR="00A64015" w:rsidRPr="00A64015" w:rsidRDefault="00A64015" w:rsidP="00D4404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275123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608541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E4EAC6" w14:textId="77777777" w:rsidR="00A64015" w:rsidRPr="00FE76C2" w:rsidRDefault="00A64015" w:rsidP="00D44041">
            <w:pPr>
              <w:jc w:val="right"/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0F97CD" w14:textId="77777777" w:rsidR="00A64015" w:rsidRPr="00FE76C2" w:rsidRDefault="00A64015" w:rsidP="00D44041">
            <w:pPr>
              <w:jc w:val="center"/>
              <w:rPr>
                <w:rFonts w:ascii="Arial" w:hAnsi="Arial" w:cs="Arial"/>
                <w:b/>
              </w:rPr>
            </w:pPr>
            <w:r w:rsidRPr="00FE76C2">
              <w:rPr>
                <w:rFonts w:ascii="Arial" w:hAnsi="Arial" w:cs="Arial"/>
                <w:b/>
              </w:rPr>
              <w:t>4</w:t>
            </w:r>
          </w:p>
        </w:tc>
      </w:tr>
      <w:tr w:rsidR="00A64015" w:rsidRPr="00FE76C2" w14:paraId="0BB6D5D8" w14:textId="77777777" w:rsidTr="00D440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1A1C27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Texto enunciado</w:t>
            </w:r>
          </w:p>
        </w:tc>
      </w:tr>
      <w:tr w:rsidR="00A64015" w:rsidRPr="00D06A4A" w14:paraId="43D3405D" w14:textId="77777777" w:rsidTr="00D440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367280" w14:textId="4EA94568" w:rsidR="00A64015" w:rsidRPr="00A64015" w:rsidRDefault="007231F7" w:rsidP="00A6602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barrera del idioma s</w:t>
            </w:r>
            <w:r w:rsidR="00A6602D">
              <w:rPr>
                <w:rFonts w:ascii="Arial" w:hAnsi="Arial" w:cs="Arial"/>
                <w:lang w:val="es-MX"/>
              </w:rPr>
              <w:t>e vence:</w:t>
            </w:r>
          </w:p>
        </w:tc>
      </w:tr>
      <w:tr w:rsidR="00A64015" w:rsidRPr="00FE76C2" w14:paraId="16AA5F3A" w14:textId="77777777" w:rsidTr="00EB6A79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58FB8B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proofErr w:type="spellStart"/>
            <w:r w:rsidRPr="00FE76C2">
              <w:rPr>
                <w:rFonts w:ascii="Arial" w:hAnsi="Arial" w:cs="Arial"/>
              </w:rPr>
              <w:lastRenderedPageBreak/>
              <w:t>Opciones</w:t>
            </w:r>
            <w:proofErr w:type="spellEnd"/>
            <w:r w:rsidRPr="00FE76C2">
              <w:rPr>
                <w:rFonts w:ascii="Arial" w:hAnsi="Arial" w:cs="Arial"/>
              </w:rPr>
              <w:t xml:space="preserve"> de </w:t>
            </w:r>
            <w:proofErr w:type="spellStart"/>
            <w:r w:rsidRPr="00FE76C2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B6B77F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 xml:space="preserve">Respuesta correcta </w:t>
            </w:r>
          </w:p>
        </w:tc>
      </w:tr>
      <w:tr w:rsidR="00A64015" w:rsidRPr="00D06A4A" w14:paraId="1D4377A5" w14:textId="77777777" w:rsidTr="00EB6A7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13F09D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0287E3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23C292" w14:textId="77777777" w:rsidR="00A64015" w:rsidRPr="00A64015" w:rsidRDefault="00A64015" w:rsidP="00D44041">
            <w:pPr>
              <w:rPr>
                <w:rFonts w:ascii="Arial" w:hAnsi="Arial" w:cs="Arial"/>
                <w:highlight w:val="yellow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Haciendo un convenio con el porta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C09DE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</w:tr>
      <w:tr w:rsidR="00A64015" w:rsidRPr="00FE76C2" w14:paraId="6139298F" w14:textId="77777777" w:rsidTr="00EB6A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51C14B" w14:textId="77777777" w:rsidR="00A64015" w:rsidRPr="00A64015" w:rsidRDefault="00A64015" w:rsidP="00D4404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71379C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F1B96" w14:textId="77777777" w:rsidR="00A64015" w:rsidRPr="00FE76C2" w:rsidRDefault="00A64015" w:rsidP="00D4404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agando comision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822101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</w:tr>
      <w:tr w:rsidR="00A64015" w:rsidRPr="00FE76C2" w14:paraId="79841E20" w14:textId="77777777" w:rsidTr="00EB6A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FC3913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267DD9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B6AF8B" w14:textId="77777777" w:rsidR="00A64015" w:rsidRPr="00FE76C2" w:rsidRDefault="00A64015" w:rsidP="00D4404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eastAsiaTheme="majorEastAsia" w:hAnsi="Arial" w:cs="Arial"/>
                <w:lang w:val="es-ES" w:eastAsia="es-MX"/>
              </w:rPr>
              <w:t>A</w:t>
            </w:r>
            <w:r w:rsidRPr="00364E54">
              <w:rPr>
                <w:rFonts w:ascii="Arial" w:eastAsiaTheme="majorEastAsia" w:hAnsi="Arial" w:cs="Arial"/>
                <w:lang w:val="es-ES" w:eastAsia="es-MX"/>
              </w:rPr>
              <w:t>signa</w:t>
            </w:r>
            <w:r>
              <w:rPr>
                <w:rFonts w:ascii="Arial" w:eastAsiaTheme="majorEastAsia" w:hAnsi="Arial" w:cs="Arial"/>
                <w:lang w:val="es-ES" w:eastAsia="es-MX"/>
              </w:rPr>
              <w:t>ndo</w:t>
            </w:r>
            <w:r w:rsidRPr="00364E54">
              <w:rPr>
                <w:rFonts w:ascii="Arial" w:eastAsiaTheme="majorEastAsia" w:hAnsi="Arial" w:cs="Arial"/>
                <w:lang w:val="es-ES" w:eastAsia="es-MX"/>
              </w:rPr>
              <w:t xml:space="preserve"> un intermediario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794CCC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64015" w:rsidRPr="00FE76C2" w14:paraId="296DC1AF" w14:textId="77777777" w:rsidTr="00EB6A7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84A0AB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14A173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82B71C" w14:textId="153CC4AE" w:rsidR="00A64015" w:rsidRPr="00FE76C2" w:rsidRDefault="007107D8" w:rsidP="00D4404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ntratando I</w:t>
            </w:r>
            <w:r w:rsidR="00A64015">
              <w:rPr>
                <w:rFonts w:ascii="Arial" w:hAnsi="Arial" w:cs="Arial"/>
              </w:rPr>
              <w:t>nternet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B76A17" w14:textId="77777777" w:rsidR="00A64015" w:rsidRPr="00FE76C2" w:rsidRDefault="00A64015" w:rsidP="00D44041">
            <w:pPr>
              <w:rPr>
                <w:rFonts w:ascii="Arial" w:hAnsi="Arial" w:cs="Arial"/>
              </w:rPr>
            </w:pPr>
          </w:p>
        </w:tc>
      </w:tr>
      <w:tr w:rsidR="00A64015" w:rsidRPr="00D06A4A" w14:paraId="4FA54864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2AC1B6E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64015" w:rsidRPr="00D06A4A" w14:paraId="5D4904A3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D700DE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Se debe asignar un intermediario que conozca las necesidades de tu hotel y que esté enterado de las reservaciones, promociones y detalles.</w:t>
            </w:r>
          </w:p>
        </w:tc>
      </w:tr>
      <w:tr w:rsidR="00A64015" w:rsidRPr="00D06A4A" w14:paraId="231E11BE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43BFB3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64015" w:rsidRPr="00D06A4A" w14:paraId="0BA83F73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B6616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Con las demás no podrás vencer la barrera del idioma, podrás ayudarte de alguna de estas, pero no resuelven el problema.</w:t>
            </w:r>
          </w:p>
        </w:tc>
      </w:tr>
      <w:tr w:rsidR="00A64015" w:rsidRPr="00FE76C2" w14:paraId="28967FFD" w14:textId="77777777" w:rsidTr="00EB6A79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96D001" w14:textId="77777777" w:rsidR="00A64015" w:rsidRPr="00A64015" w:rsidRDefault="00A64015" w:rsidP="00D4404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69D2A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B83631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03B8CA" w14:textId="77777777" w:rsidR="00A64015" w:rsidRPr="00FE76C2" w:rsidRDefault="00A64015" w:rsidP="00D44041">
            <w:pPr>
              <w:jc w:val="right"/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Pregunta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3D4DFB2" w14:textId="77777777" w:rsidR="00A64015" w:rsidRPr="00FE76C2" w:rsidRDefault="00A64015" w:rsidP="00D44041">
            <w:pPr>
              <w:jc w:val="center"/>
              <w:rPr>
                <w:rFonts w:ascii="Arial" w:hAnsi="Arial" w:cs="Arial"/>
                <w:b/>
              </w:rPr>
            </w:pPr>
            <w:r w:rsidRPr="00FE76C2">
              <w:rPr>
                <w:rFonts w:ascii="Arial" w:hAnsi="Arial" w:cs="Arial"/>
                <w:b/>
              </w:rPr>
              <w:t>5</w:t>
            </w:r>
          </w:p>
        </w:tc>
      </w:tr>
      <w:tr w:rsidR="00A64015" w:rsidRPr="00FE76C2" w14:paraId="3EDB380C" w14:textId="77777777" w:rsidTr="00D440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B8DBF6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Texto enunciado</w:t>
            </w:r>
          </w:p>
        </w:tc>
      </w:tr>
      <w:tr w:rsidR="00A64015" w:rsidRPr="00D06A4A" w14:paraId="1362A028" w14:textId="77777777" w:rsidTr="00D440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B01E95D" w14:textId="3B76F0A1" w:rsidR="00A64015" w:rsidRPr="00A64015" w:rsidRDefault="00A6602D" w:rsidP="00D4404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a relación con el portal se mantiene:</w:t>
            </w:r>
          </w:p>
        </w:tc>
      </w:tr>
      <w:tr w:rsidR="00A64015" w:rsidRPr="00FE76C2" w14:paraId="4F717AC1" w14:textId="77777777" w:rsidTr="00EB6A79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A6CC50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proofErr w:type="spellStart"/>
            <w:r w:rsidRPr="00FE76C2">
              <w:rPr>
                <w:rFonts w:ascii="Arial" w:hAnsi="Arial" w:cs="Arial"/>
              </w:rPr>
              <w:t>Opciones</w:t>
            </w:r>
            <w:proofErr w:type="spellEnd"/>
            <w:r w:rsidRPr="00FE76C2">
              <w:rPr>
                <w:rFonts w:ascii="Arial" w:hAnsi="Arial" w:cs="Arial"/>
              </w:rPr>
              <w:t xml:space="preserve"> de </w:t>
            </w:r>
            <w:proofErr w:type="spellStart"/>
            <w:r w:rsidRPr="00FE76C2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EF8F23B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 xml:space="preserve">Respuesta correcta </w:t>
            </w:r>
          </w:p>
        </w:tc>
      </w:tr>
      <w:tr w:rsidR="00A64015" w:rsidRPr="00FE76C2" w14:paraId="69C6AF69" w14:textId="77777777" w:rsidTr="00EB6A79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7F163A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84A049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05FBF7" w14:textId="77777777" w:rsidR="00A64015" w:rsidRPr="00FE76C2" w:rsidRDefault="00A64015" w:rsidP="00D44041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Contacto directo, comunicación direct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A01EB5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A64015" w:rsidRPr="00FE76C2" w14:paraId="0F2287E3" w14:textId="77777777" w:rsidTr="00EB6A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444F0D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95B86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8E730" w14:textId="77777777" w:rsidR="00A64015" w:rsidRPr="00420ED0" w:rsidRDefault="00A64015" w:rsidP="00D44041">
            <w:pPr>
              <w:rPr>
                <w:rFonts w:ascii="Arial" w:hAnsi="Arial" w:cs="Arial"/>
              </w:rPr>
            </w:pPr>
            <w:r w:rsidRPr="00420ED0">
              <w:rPr>
                <w:rFonts w:ascii="Arial" w:hAnsi="Arial" w:cs="Arial"/>
              </w:rPr>
              <w:t>Visitantes, visitantes singulare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A0F87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</w:tr>
      <w:tr w:rsidR="00A64015" w:rsidRPr="00D06A4A" w14:paraId="79B9D03B" w14:textId="77777777" w:rsidTr="00EB6A79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C3BAC6" w14:textId="77777777" w:rsidR="00A64015" w:rsidRPr="00FE76C2" w:rsidRDefault="00A64015" w:rsidP="00D440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E11753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3487304" w14:textId="77777777" w:rsidR="00A64015" w:rsidRPr="00A64015" w:rsidRDefault="00A64015" w:rsidP="00D44041">
            <w:pPr>
              <w:rPr>
                <w:rFonts w:ascii="Arial" w:hAnsi="Arial" w:cs="Arial"/>
                <w:highlight w:val="yellow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Pago de comisión y tarifas básica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712C34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</w:tr>
      <w:tr w:rsidR="00A64015" w:rsidRPr="00D06A4A" w14:paraId="7187F061" w14:textId="77777777" w:rsidTr="00EB6A79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7665B0" w14:textId="77777777" w:rsidR="00A64015" w:rsidRPr="00A64015" w:rsidRDefault="00A64015" w:rsidP="00D4404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7ED54" w14:textId="77777777" w:rsidR="00A64015" w:rsidRPr="00FE76C2" w:rsidRDefault="00A64015" w:rsidP="00D44041">
            <w:pPr>
              <w:rPr>
                <w:rFonts w:ascii="Arial" w:hAnsi="Arial" w:cs="Arial"/>
              </w:rPr>
            </w:pPr>
            <w:r w:rsidRPr="00FE76C2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C86192" w14:textId="77777777" w:rsidR="00A64015" w:rsidRPr="00A64015" w:rsidRDefault="00A64015" w:rsidP="00D44041">
            <w:pPr>
              <w:rPr>
                <w:rFonts w:ascii="Arial" w:hAnsi="Arial" w:cs="Arial"/>
                <w:highlight w:val="yellow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Incentivos de venta y oportunidades de promoción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53DE68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</w:p>
        </w:tc>
      </w:tr>
      <w:tr w:rsidR="00A64015" w:rsidRPr="00D06A4A" w14:paraId="17915622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1DA6B6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A64015" w:rsidRPr="00D06A4A" w14:paraId="0C853A02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A20ACD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 xml:space="preserve">El </w:t>
            </w:r>
            <w:proofErr w:type="gramStart"/>
            <w:r w:rsidRPr="00A64015">
              <w:rPr>
                <w:rFonts w:ascii="Arial" w:hAnsi="Arial" w:cs="Arial"/>
                <w:lang w:val="es-MX"/>
              </w:rPr>
              <w:t>contacto directo y la comunicación directa</w:t>
            </w:r>
            <w:proofErr w:type="gramEnd"/>
            <w:r w:rsidRPr="00A64015">
              <w:rPr>
                <w:rFonts w:ascii="Arial" w:hAnsi="Arial" w:cs="Arial"/>
                <w:lang w:val="es-MX"/>
              </w:rPr>
              <w:t xml:space="preserve"> son parte importante para mantener la relación con el portal y </w:t>
            </w:r>
            <w:r>
              <w:rPr>
                <w:rFonts w:ascii="Arial" w:eastAsiaTheme="majorEastAsia" w:hAnsi="Arial" w:cs="Arial"/>
                <w:color w:val="000000" w:themeColor="text1"/>
                <w:lang w:val="es-ES" w:eastAsia="es-MX"/>
              </w:rPr>
              <w:t>ambas partes hagan</w:t>
            </w:r>
            <w:r w:rsidRPr="00E1648D">
              <w:rPr>
                <w:rFonts w:ascii="Arial" w:eastAsiaTheme="majorEastAsia" w:hAnsi="Arial" w:cs="Arial"/>
                <w:color w:val="000000" w:themeColor="text1"/>
                <w:lang w:val="es-ES" w:eastAsia="es-MX"/>
              </w:rPr>
              <w:t xml:space="preserve"> un esfuerzo y compromiso sincero de dar y recibir.</w:t>
            </w:r>
          </w:p>
        </w:tc>
      </w:tr>
      <w:tr w:rsidR="00A64015" w:rsidRPr="00D06A4A" w14:paraId="56A11F60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0F28E7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A64015" w:rsidRPr="00D06A4A" w14:paraId="1AE303ED" w14:textId="77777777" w:rsidTr="00D440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E3D90A5" w14:textId="77777777" w:rsidR="00A64015" w:rsidRPr="00A64015" w:rsidRDefault="00A64015" w:rsidP="00D44041">
            <w:pPr>
              <w:rPr>
                <w:rFonts w:ascii="Arial" w:hAnsi="Arial" w:cs="Arial"/>
                <w:lang w:val="es-MX"/>
              </w:rPr>
            </w:pPr>
            <w:r w:rsidRPr="00A64015">
              <w:rPr>
                <w:rFonts w:ascii="Arial" w:hAnsi="Arial" w:cs="Arial"/>
                <w:lang w:val="es-MX"/>
              </w:rPr>
              <w:t>Las demás no son términos para mantener la relación con el portal.</w:t>
            </w:r>
          </w:p>
        </w:tc>
      </w:tr>
    </w:tbl>
    <w:p w14:paraId="121A69DA" w14:textId="77777777" w:rsidR="00A64015" w:rsidRPr="00A64015" w:rsidRDefault="00A64015" w:rsidP="00A64015">
      <w:pPr>
        <w:rPr>
          <w:rFonts w:ascii="Arial" w:hAnsi="Arial" w:cs="Arial"/>
          <w:lang w:val="es-MX" w:eastAsia="es-MX"/>
        </w:rPr>
      </w:pPr>
    </w:p>
    <w:sectPr w:rsidR="00A64015" w:rsidRPr="00A64015" w:rsidSect="001518DF">
      <w:foot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CE4C" w14:textId="77777777" w:rsidR="00CA5599" w:rsidRDefault="00CA5599" w:rsidP="00963C68">
      <w:r>
        <w:separator/>
      </w:r>
    </w:p>
  </w:endnote>
  <w:endnote w:type="continuationSeparator" w:id="0">
    <w:p w14:paraId="00391EEE" w14:textId="77777777" w:rsidR="00CA5599" w:rsidRDefault="00CA5599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6C36AA" w:rsidRPr="00AD3064" w:rsidRDefault="006C36AA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7107D8">
              <w:rPr>
                <w:rFonts w:asciiTheme="minorHAnsi" w:hAnsiTheme="minorHAnsi"/>
                <w:bCs/>
                <w:noProof/>
              </w:rPr>
              <w:t>25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7107D8">
              <w:rPr>
                <w:rFonts w:asciiTheme="minorHAnsi" w:hAnsiTheme="minorHAnsi"/>
                <w:bCs/>
                <w:noProof/>
              </w:rPr>
              <w:t>26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6C36AA" w:rsidRDefault="006C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81C7" w14:textId="77777777" w:rsidR="00CA5599" w:rsidRDefault="00CA5599" w:rsidP="00963C68">
      <w:r>
        <w:separator/>
      </w:r>
    </w:p>
  </w:footnote>
  <w:footnote w:type="continuationSeparator" w:id="0">
    <w:p w14:paraId="70696039" w14:textId="77777777" w:rsidR="00CA5599" w:rsidRDefault="00CA5599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88E"/>
    <w:multiLevelType w:val="hybridMultilevel"/>
    <w:tmpl w:val="6C4284FE"/>
    <w:lvl w:ilvl="0" w:tplc="7F58E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EF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C3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60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0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C8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0AAB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C2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20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2D5DE3"/>
    <w:multiLevelType w:val="hybridMultilevel"/>
    <w:tmpl w:val="35DA4B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664AB"/>
    <w:multiLevelType w:val="hybridMultilevel"/>
    <w:tmpl w:val="76308E08"/>
    <w:lvl w:ilvl="0" w:tplc="4356C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F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964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24A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A4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68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E1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0A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8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7A6415"/>
    <w:multiLevelType w:val="hybridMultilevel"/>
    <w:tmpl w:val="AD484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4DF"/>
    <w:multiLevelType w:val="hybridMultilevel"/>
    <w:tmpl w:val="7A14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91447"/>
    <w:multiLevelType w:val="hybridMultilevel"/>
    <w:tmpl w:val="4B5C88C2"/>
    <w:lvl w:ilvl="0" w:tplc="803AA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6A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500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588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AE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60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ED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0E9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A6A4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256B9"/>
    <w:multiLevelType w:val="hybridMultilevel"/>
    <w:tmpl w:val="191E049A"/>
    <w:lvl w:ilvl="0" w:tplc="0EEE0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F6DB8"/>
    <w:multiLevelType w:val="hybridMultilevel"/>
    <w:tmpl w:val="E7BC9E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43A9E"/>
    <w:multiLevelType w:val="hybridMultilevel"/>
    <w:tmpl w:val="F6687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56F6"/>
    <w:multiLevelType w:val="hybridMultilevel"/>
    <w:tmpl w:val="6234BC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E4399"/>
    <w:multiLevelType w:val="hybridMultilevel"/>
    <w:tmpl w:val="0F36CD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351CB"/>
    <w:multiLevelType w:val="hybridMultilevel"/>
    <w:tmpl w:val="FB52147E"/>
    <w:lvl w:ilvl="0" w:tplc="634E3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5E0F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606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62CD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2FA7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9FC4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01A0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B148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550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518223AC"/>
    <w:multiLevelType w:val="hybridMultilevel"/>
    <w:tmpl w:val="644AD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F3640"/>
    <w:multiLevelType w:val="hybridMultilevel"/>
    <w:tmpl w:val="58005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7520"/>
    <w:multiLevelType w:val="hybridMultilevel"/>
    <w:tmpl w:val="3D0C52A0"/>
    <w:lvl w:ilvl="0" w:tplc="2CA4F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4BB88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7AB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08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8B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A6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6A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82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AE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69547BC"/>
    <w:multiLevelType w:val="hybridMultilevel"/>
    <w:tmpl w:val="6194F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11FA9"/>
    <w:multiLevelType w:val="hybridMultilevel"/>
    <w:tmpl w:val="7B40CF3A"/>
    <w:lvl w:ilvl="0" w:tplc="0EEE0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555C"/>
    <w:multiLevelType w:val="hybridMultilevel"/>
    <w:tmpl w:val="E7006B10"/>
    <w:lvl w:ilvl="0" w:tplc="68A84F1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6080"/>
    <w:multiLevelType w:val="hybridMultilevel"/>
    <w:tmpl w:val="AB520E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C6150"/>
    <w:multiLevelType w:val="hybridMultilevel"/>
    <w:tmpl w:val="234EC04A"/>
    <w:lvl w:ilvl="0" w:tplc="87FC5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1F4F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E76E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AB45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820B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654B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3683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524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F28F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5F0F7D42"/>
    <w:multiLevelType w:val="hybridMultilevel"/>
    <w:tmpl w:val="5ABE7FE4"/>
    <w:lvl w:ilvl="0" w:tplc="CB08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5D6E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002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930B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B7CE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A40C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3928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9C2C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5287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60AE3DBD"/>
    <w:multiLevelType w:val="hybridMultilevel"/>
    <w:tmpl w:val="61101D70"/>
    <w:lvl w:ilvl="0" w:tplc="0409000F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92F86"/>
    <w:multiLevelType w:val="hybridMultilevel"/>
    <w:tmpl w:val="DE5AD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A187C"/>
    <w:multiLevelType w:val="hybridMultilevel"/>
    <w:tmpl w:val="25BC1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D76AF"/>
    <w:multiLevelType w:val="hybridMultilevel"/>
    <w:tmpl w:val="41D29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B51C6"/>
    <w:multiLevelType w:val="hybridMultilevel"/>
    <w:tmpl w:val="A676AB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34F55"/>
    <w:multiLevelType w:val="hybridMultilevel"/>
    <w:tmpl w:val="765E7042"/>
    <w:lvl w:ilvl="0" w:tplc="526C91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8772FE"/>
    <w:multiLevelType w:val="hybridMultilevel"/>
    <w:tmpl w:val="8F2AD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34620"/>
    <w:multiLevelType w:val="hybridMultilevel"/>
    <w:tmpl w:val="DA78BA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47D3F"/>
    <w:multiLevelType w:val="hybridMultilevel"/>
    <w:tmpl w:val="6F546B76"/>
    <w:lvl w:ilvl="0" w:tplc="FA0C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F4F8588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B4CAE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338AC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BD0E549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71543C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1B46C9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EA600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DE6218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31" w15:restartNumberingAfterBreak="0">
    <w:nsid w:val="770D0047"/>
    <w:multiLevelType w:val="hybridMultilevel"/>
    <w:tmpl w:val="8BF258EC"/>
    <w:lvl w:ilvl="0" w:tplc="D99CF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8F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B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E2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C8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AA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87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A1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04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7B4757E"/>
    <w:multiLevelType w:val="hybridMultilevel"/>
    <w:tmpl w:val="59EE8404"/>
    <w:lvl w:ilvl="0" w:tplc="526C91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8001E0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5CCEB03C" w:tentative="1">
      <w:start w:val="1"/>
      <w:numFmt w:val="lowerRoman"/>
      <w:lvlText w:val="%3."/>
      <w:lvlJc w:val="right"/>
      <w:pPr>
        <w:ind w:left="2160" w:hanging="180"/>
      </w:pPr>
    </w:lvl>
    <w:lvl w:ilvl="3" w:tplc="8BE43DBC" w:tentative="1">
      <w:start w:val="1"/>
      <w:numFmt w:val="decimal"/>
      <w:lvlText w:val="%4."/>
      <w:lvlJc w:val="left"/>
      <w:pPr>
        <w:ind w:left="2880" w:hanging="360"/>
      </w:pPr>
    </w:lvl>
    <w:lvl w:ilvl="4" w:tplc="DA547FFE" w:tentative="1">
      <w:start w:val="1"/>
      <w:numFmt w:val="lowerLetter"/>
      <w:lvlText w:val="%5."/>
      <w:lvlJc w:val="left"/>
      <w:pPr>
        <w:ind w:left="3600" w:hanging="360"/>
      </w:pPr>
    </w:lvl>
    <w:lvl w:ilvl="5" w:tplc="B3ECED9A" w:tentative="1">
      <w:start w:val="1"/>
      <w:numFmt w:val="lowerRoman"/>
      <w:lvlText w:val="%6."/>
      <w:lvlJc w:val="right"/>
      <w:pPr>
        <w:ind w:left="4320" w:hanging="180"/>
      </w:pPr>
    </w:lvl>
    <w:lvl w:ilvl="6" w:tplc="ED6852A8" w:tentative="1">
      <w:start w:val="1"/>
      <w:numFmt w:val="decimal"/>
      <w:lvlText w:val="%7."/>
      <w:lvlJc w:val="left"/>
      <w:pPr>
        <w:ind w:left="5040" w:hanging="360"/>
      </w:pPr>
    </w:lvl>
    <w:lvl w:ilvl="7" w:tplc="7B20E278" w:tentative="1">
      <w:start w:val="1"/>
      <w:numFmt w:val="lowerLetter"/>
      <w:lvlText w:val="%8."/>
      <w:lvlJc w:val="left"/>
      <w:pPr>
        <w:ind w:left="5760" w:hanging="360"/>
      </w:pPr>
    </w:lvl>
    <w:lvl w:ilvl="8" w:tplc="A2949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C0EC3"/>
    <w:multiLevelType w:val="hybridMultilevel"/>
    <w:tmpl w:val="1B76D7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63CF6"/>
    <w:multiLevelType w:val="hybridMultilevel"/>
    <w:tmpl w:val="9232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A2B73"/>
    <w:multiLevelType w:val="hybridMultilevel"/>
    <w:tmpl w:val="21EA951C"/>
    <w:lvl w:ilvl="0" w:tplc="D63A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4C1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E0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29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D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6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AA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8E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467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175508"/>
    <w:multiLevelType w:val="hybridMultilevel"/>
    <w:tmpl w:val="9D403556"/>
    <w:lvl w:ilvl="0" w:tplc="4F86485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2430630">
    <w:abstractNumId w:val="33"/>
  </w:num>
  <w:num w:numId="2" w16cid:durableId="825129074">
    <w:abstractNumId w:val="9"/>
  </w:num>
  <w:num w:numId="3" w16cid:durableId="189924046">
    <w:abstractNumId w:val="29"/>
  </w:num>
  <w:num w:numId="4" w16cid:durableId="621888990">
    <w:abstractNumId w:val="15"/>
  </w:num>
  <w:num w:numId="5" w16cid:durableId="600265732">
    <w:abstractNumId w:val="3"/>
  </w:num>
  <w:num w:numId="6" w16cid:durableId="176819291">
    <w:abstractNumId w:val="27"/>
  </w:num>
  <w:num w:numId="7" w16cid:durableId="609242119">
    <w:abstractNumId w:val="24"/>
  </w:num>
  <w:num w:numId="8" w16cid:durableId="2080395629">
    <w:abstractNumId w:val="34"/>
  </w:num>
  <w:num w:numId="9" w16cid:durableId="95910676">
    <w:abstractNumId w:val="28"/>
  </w:num>
  <w:num w:numId="10" w16cid:durableId="1526941730">
    <w:abstractNumId w:val="12"/>
  </w:num>
  <w:num w:numId="11" w16cid:durableId="430050074">
    <w:abstractNumId w:val="17"/>
  </w:num>
  <w:num w:numId="12" w16cid:durableId="1915505783">
    <w:abstractNumId w:val="31"/>
  </w:num>
  <w:num w:numId="13" w16cid:durableId="962030629">
    <w:abstractNumId w:val="18"/>
  </w:num>
  <w:num w:numId="14" w16cid:durableId="470175217">
    <w:abstractNumId w:val="1"/>
  </w:num>
  <w:num w:numId="15" w16cid:durableId="6102488">
    <w:abstractNumId w:val="25"/>
  </w:num>
  <w:num w:numId="16" w16cid:durableId="1311135071">
    <w:abstractNumId w:val="7"/>
  </w:num>
  <w:num w:numId="17" w16cid:durableId="586115228">
    <w:abstractNumId w:val="13"/>
  </w:num>
  <w:num w:numId="18" w16cid:durableId="1914970268">
    <w:abstractNumId w:val="19"/>
  </w:num>
  <w:num w:numId="19" w16cid:durableId="1759909362">
    <w:abstractNumId w:val="23"/>
  </w:num>
  <w:num w:numId="20" w16cid:durableId="1615936827">
    <w:abstractNumId w:val="11"/>
  </w:num>
  <w:num w:numId="21" w16cid:durableId="1979533381">
    <w:abstractNumId w:val="32"/>
  </w:num>
  <w:num w:numId="22" w16cid:durableId="2014259591">
    <w:abstractNumId w:val="4"/>
  </w:num>
  <w:num w:numId="23" w16cid:durableId="1850366204">
    <w:abstractNumId w:val="36"/>
  </w:num>
  <w:num w:numId="24" w16cid:durableId="605698059">
    <w:abstractNumId w:val="21"/>
  </w:num>
  <w:num w:numId="25" w16cid:durableId="1085105894">
    <w:abstractNumId w:val="30"/>
  </w:num>
  <w:num w:numId="26" w16cid:durableId="1226798276">
    <w:abstractNumId w:val="20"/>
  </w:num>
  <w:num w:numId="27" w16cid:durableId="50353987">
    <w:abstractNumId w:val="0"/>
  </w:num>
  <w:num w:numId="28" w16cid:durableId="1314942742">
    <w:abstractNumId w:val="14"/>
  </w:num>
  <w:num w:numId="29" w16cid:durableId="1491092632">
    <w:abstractNumId w:val="5"/>
  </w:num>
  <w:num w:numId="30" w16cid:durableId="1172186425">
    <w:abstractNumId w:val="16"/>
  </w:num>
  <w:num w:numId="31" w16cid:durableId="2044207982">
    <w:abstractNumId w:val="35"/>
  </w:num>
  <w:num w:numId="32" w16cid:durableId="1181746384">
    <w:abstractNumId w:val="2"/>
  </w:num>
  <w:num w:numId="33" w16cid:durableId="72819276">
    <w:abstractNumId w:val="26"/>
  </w:num>
  <w:num w:numId="34" w16cid:durableId="1928727019">
    <w:abstractNumId w:val="6"/>
  </w:num>
  <w:num w:numId="35" w16cid:durableId="1958877168">
    <w:abstractNumId w:val="22"/>
  </w:num>
  <w:num w:numId="36" w16cid:durableId="439187823">
    <w:abstractNumId w:val="8"/>
  </w:num>
  <w:num w:numId="37" w16cid:durableId="869336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45C9B"/>
    <w:rsid w:val="000E2116"/>
    <w:rsid w:val="00145482"/>
    <w:rsid w:val="001518DF"/>
    <w:rsid w:val="001C6D9F"/>
    <w:rsid w:val="001D31A4"/>
    <w:rsid w:val="00201E97"/>
    <w:rsid w:val="00205A35"/>
    <w:rsid w:val="00231AC9"/>
    <w:rsid w:val="0025738C"/>
    <w:rsid w:val="00272AB9"/>
    <w:rsid w:val="00274B76"/>
    <w:rsid w:val="002806DB"/>
    <w:rsid w:val="00287796"/>
    <w:rsid w:val="002A0B44"/>
    <w:rsid w:val="002B1886"/>
    <w:rsid w:val="002C3199"/>
    <w:rsid w:val="002C439B"/>
    <w:rsid w:val="002E08EF"/>
    <w:rsid w:val="002F304C"/>
    <w:rsid w:val="00300276"/>
    <w:rsid w:val="0030745E"/>
    <w:rsid w:val="00324F31"/>
    <w:rsid w:val="00345A43"/>
    <w:rsid w:val="003E3428"/>
    <w:rsid w:val="004049A7"/>
    <w:rsid w:val="00407107"/>
    <w:rsid w:val="004113A3"/>
    <w:rsid w:val="00422E34"/>
    <w:rsid w:val="00445A5F"/>
    <w:rsid w:val="00481DF9"/>
    <w:rsid w:val="00494583"/>
    <w:rsid w:val="004C68E2"/>
    <w:rsid w:val="004C747A"/>
    <w:rsid w:val="004D16A4"/>
    <w:rsid w:val="004E2F43"/>
    <w:rsid w:val="004E7AC6"/>
    <w:rsid w:val="00544392"/>
    <w:rsid w:val="005C4130"/>
    <w:rsid w:val="005D6978"/>
    <w:rsid w:val="005E3624"/>
    <w:rsid w:val="00663E78"/>
    <w:rsid w:val="00665C68"/>
    <w:rsid w:val="006761A0"/>
    <w:rsid w:val="00692FB9"/>
    <w:rsid w:val="006C36AA"/>
    <w:rsid w:val="006D3BA5"/>
    <w:rsid w:val="006E1BC1"/>
    <w:rsid w:val="006E1E2E"/>
    <w:rsid w:val="006F5D6B"/>
    <w:rsid w:val="007107D8"/>
    <w:rsid w:val="007231F7"/>
    <w:rsid w:val="007253B6"/>
    <w:rsid w:val="00733DE5"/>
    <w:rsid w:val="00750C42"/>
    <w:rsid w:val="00782AFF"/>
    <w:rsid w:val="007C771E"/>
    <w:rsid w:val="007E50E8"/>
    <w:rsid w:val="008126D7"/>
    <w:rsid w:val="00844FF5"/>
    <w:rsid w:val="0085007E"/>
    <w:rsid w:val="00871575"/>
    <w:rsid w:val="00890005"/>
    <w:rsid w:val="008A1F5D"/>
    <w:rsid w:val="008A47EE"/>
    <w:rsid w:val="008D132E"/>
    <w:rsid w:val="008E57C7"/>
    <w:rsid w:val="008F55E1"/>
    <w:rsid w:val="00927F7E"/>
    <w:rsid w:val="0093519B"/>
    <w:rsid w:val="00945DF0"/>
    <w:rsid w:val="00946371"/>
    <w:rsid w:val="00960F3E"/>
    <w:rsid w:val="00963C68"/>
    <w:rsid w:val="0096672F"/>
    <w:rsid w:val="009759DF"/>
    <w:rsid w:val="00991CA5"/>
    <w:rsid w:val="009F1DEC"/>
    <w:rsid w:val="009F7699"/>
    <w:rsid w:val="00A00994"/>
    <w:rsid w:val="00A33694"/>
    <w:rsid w:val="00A36869"/>
    <w:rsid w:val="00A40428"/>
    <w:rsid w:val="00A55FEA"/>
    <w:rsid w:val="00A64015"/>
    <w:rsid w:val="00A6602D"/>
    <w:rsid w:val="00A94ED5"/>
    <w:rsid w:val="00AF0B59"/>
    <w:rsid w:val="00AF1C4E"/>
    <w:rsid w:val="00B05DBB"/>
    <w:rsid w:val="00B5277F"/>
    <w:rsid w:val="00B60973"/>
    <w:rsid w:val="00B74DF2"/>
    <w:rsid w:val="00B930BD"/>
    <w:rsid w:val="00BB6014"/>
    <w:rsid w:val="00BD12F2"/>
    <w:rsid w:val="00C10857"/>
    <w:rsid w:val="00C2206C"/>
    <w:rsid w:val="00C267B3"/>
    <w:rsid w:val="00C6562D"/>
    <w:rsid w:val="00C70E1B"/>
    <w:rsid w:val="00C875F3"/>
    <w:rsid w:val="00CA5599"/>
    <w:rsid w:val="00CB54FB"/>
    <w:rsid w:val="00CC0076"/>
    <w:rsid w:val="00D06A4A"/>
    <w:rsid w:val="00D44041"/>
    <w:rsid w:val="00D72AA1"/>
    <w:rsid w:val="00D939B4"/>
    <w:rsid w:val="00DA000E"/>
    <w:rsid w:val="00DB281F"/>
    <w:rsid w:val="00E42DCA"/>
    <w:rsid w:val="00E436BF"/>
    <w:rsid w:val="00E453B4"/>
    <w:rsid w:val="00E65D23"/>
    <w:rsid w:val="00E97A72"/>
    <w:rsid w:val="00EB2357"/>
    <w:rsid w:val="00EB6A79"/>
    <w:rsid w:val="00ED7E37"/>
    <w:rsid w:val="00EE67D8"/>
    <w:rsid w:val="00EF6E32"/>
    <w:rsid w:val="00F33C24"/>
    <w:rsid w:val="00F40C03"/>
    <w:rsid w:val="00F458E1"/>
    <w:rsid w:val="00F840C2"/>
    <w:rsid w:val="00FA109C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75D04A90-A5C5-4D3B-9E3D-909051173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1">
    <w:name w:val="Light Shading - Accent 111"/>
    <w:basedOn w:val="TableNormal"/>
    <w:uiPriority w:val="60"/>
    <w:rsid w:val="00E65D23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Grid2-Accent4">
    <w:name w:val="Medium Grid 2 Accent 4"/>
    <w:basedOn w:val="TableNormal"/>
    <w:uiPriority w:val="68"/>
    <w:rsid w:val="006F5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D72AA1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C2206C"/>
    <w:pPr>
      <w:spacing w:before="240"/>
    </w:pPr>
    <w:rPr>
      <w:rFonts w:ascii="VNI-Helve" w:hAnsi="VNI-Helve"/>
      <w:b/>
      <w:bCs/>
      <w:i/>
      <w:iCs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C2206C"/>
    <w:rPr>
      <w:rFonts w:ascii="VNI-Helve" w:eastAsia="Times New Roman" w:hAnsi="VNI-Helve" w:cs="Times New Roman"/>
      <w:b/>
      <w:bCs/>
      <w:i/>
      <w:iCs/>
      <w:noProof/>
      <w:szCs w:val="24"/>
      <w:lang w:val="en-US"/>
    </w:rPr>
  </w:style>
  <w:style w:type="paragraph" w:styleId="Caption">
    <w:name w:val="caption"/>
    <w:basedOn w:val="Normal"/>
    <w:next w:val="Normal"/>
    <w:unhideWhenUsed/>
    <w:qFormat/>
    <w:rsid w:val="00145482"/>
    <w:rPr>
      <w:b/>
      <w:bCs/>
      <w:sz w:val="20"/>
      <w:szCs w:val="20"/>
      <w:lang w:val="es-ES_tradnl"/>
    </w:rPr>
  </w:style>
  <w:style w:type="paragraph" w:customStyle="1" w:styleId="bullet1">
    <w:name w:val="bullet1"/>
    <w:basedOn w:val="Normal"/>
    <w:rsid w:val="00145482"/>
    <w:pPr>
      <w:numPr>
        <w:numId w:val="24"/>
      </w:numPr>
    </w:pPr>
    <w:rPr>
      <w:rFonts w:ascii="VNI-Helve" w:hAnsi="VNI-Helve"/>
      <w:noProof/>
      <w:sz w:val="22"/>
      <w:szCs w:val="20"/>
      <w:lang w:val="en-GB"/>
    </w:rPr>
  </w:style>
  <w:style w:type="table" w:styleId="MediumShading1-Accent1">
    <w:name w:val="Medium Shading 1 Accent 1"/>
    <w:basedOn w:val="TableNormal"/>
    <w:uiPriority w:val="63"/>
    <w:rsid w:val="001454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7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zma.moreno@korimaeducacion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desarrollo.info/trayectos/hot_c1_m4_evaluac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ertasdelmundo.com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spegar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spegar.com.m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519F4-ABBE-4088-8FD4-671189BB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23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5</cp:revision>
  <dcterms:created xsi:type="dcterms:W3CDTF">2014-03-10T03:49:00Z</dcterms:created>
  <dcterms:modified xsi:type="dcterms:W3CDTF">2023-12-06T23:44:00Z</dcterms:modified>
</cp:coreProperties>
</file>